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BBCA" w14:textId="77777777" w:rsidR="00515ABB" w:rsidRDefault="004D2A23" w:rsidP="00515ABB">
      <w:pPr>
        <w:tabs>
          <w:tab w:val="left" w:pos="4508"/>
        </w:tabs>
        <w:spacing w:line="240" w:lineRule="exact"/>
        <w:ind w:leftChars="1" w:left="1990" w:hangingChars="900" w:hanging="1988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■利用手続き　</w:t>
      </w: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・</w:t>
      </w:r>
      <w:r w:rsidR="00515ABB">
        <w:rPr>
          <w:rFonts w:ascii="ＭＳ ゴシック" w:eastAsia="ＭＳ ゴシック" w:hAnsi="ＭＳ ゴシック" w:hint="eastAsia"/>
          <w:kern w:val="0"/>
          <w:sz w:val="22"/>
          <w:szCs w:val="22"/>
        </w:rPr>
        <w:t>原則、</w:t>
      </w: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利用1か月前までに来館にて利用料金を前納してください。引き換え</w:t>
      </w:r>
      <w:r w:rsidR="00515ABB">
        <w:rPr>
          <w:rFonts w:ascii="ＭＳ ゴシック" w:eastAsia="ＭＳ ゴシック" w:hAnsi="ＭＳ ゴシック" w:hint="eastAsia"/>
          <w:kern w:val="0"/>
          <w:sz w:val="22"/>
          <w:szCs w:val="22"/>
        </w:rPr>
        <w:t>に</w:t>
      </w:r>
    </w:p>
    <w:p w14:paraId="0469D386" w14:textId="2FE28F28" w:rsidR="004D2A23" w:rsidRPr="009F6155" w:rsidRDefault="00515ABB" w:rsidP="00515ABB">
      <w:pPr>
        <w:tabs>
          <w:tab w:val="left" w:pos="4508"/>
        </w:tabs>
        <w:spacing w:line="240" w:lineRule="exact"/>
        <w:ind w:firstLineChars="800" w:firstLine="176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利</w:t>
      </w:r>
      <w:r w:rsidR="004D2A23"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用</w:t>
      </w:r>
      <w:r w:rsidR="004D2A23">
        <w:rPr>
          <w:rFonts w:ascii="ＭＳ ゴシック" w:eastAsia="ＭＳ ゴシック" w:hAnsi="ＭＳ ゴシック" w:hint="eastAsia"/>
          <w:kern w:val="0"/>
          <w:sz w:val="22"/>
          <w:szCs w:val="22"/>
        </w:rPr>
        <w:t>許可</w:t>
      </w:r>
      <w:r w:rsidR="004D2A23"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書をお渡しします。お支払のない場合、予約はキャンセルとなります。</w:t>
      </w:r>
    </w:p>
    <w:p w14:paraId="79AAE5EB" w14:textId="6AE46DF4" w:rsidR="00F9333C" w:rsidRDefault="004D2A23" w:rsidP="004D2A23">
      <w:pPr>
        <w:tabs>
          <w:tab w:val="left" w:pos="4508"/>
        </w:tabs>
        <w:spacing w:line="240" w:lineRule="exact"/>
        <w:ind w:leftChars="1" w:left="1982" w:hangingChars="900" w:hanging="1980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  　・支払い後、ご利用者の都合でキャンセルされる場合、返金はできません。</w:t>
      </w:r>
      <w:r w:rsidR="00F9333C"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2C43668D" w14:textId="77777777" w:rsidR="00F9333C" w:rsidRDefault="00F9333C" w:rsidP="00F9333C">
      <w:pPr>
        <w:tabs>
          <w:tab w:val="left" w:pos="4508"/>
        </w:tabs>
        <w:spacing w:line="240" w:lineRule="exact"/>
        <w:ind w:leftChars="1" w:left="1990" w:hangingChars="900" w:hanging="1988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　　　　             　　　　　</w:t>
      </w:r>
    </w:p>
    <w:p w14:paraId="30C20491" w14:textId="77777777" w:rsidR="00535EF0" w:rsidRPr="009F6155" w:rsidRDefault="0097118D" w:rsidP="000711BF">
      <w:pPr>
        <w:tabs>
          <w:tab w:val="left" w:pos="4508"/>
        </w:tabs>
        <w:spacing w:line="2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D7A27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■利用</w:t>
      </w:r>
      <w:r w:rsidR="00E77CE3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条</w:t>
      </w:r>
      <w:r w:rsidR="00AB7A51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件 </w:t>
      </w:r>
      <w:r w:rsidR="00B23F0F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</w:t>
      </w:r>
      <w:r w:rsidR="00F9333C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 </w:t>
      </w:r>
      <w:r w:rsidR="0076085C"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①横浜市内に在住・在学・在勤の個人</w:t>
      </w:r>
      <w:r w:rsidR="00E77CE3"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、および横浜市民を中心とする</w:t>
      </w: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グループ</w:t>
      </w:r>
    </w:p>
    <w:p w14:paraId="1E36043F" w14:textId="77777777" w:rsidR="0097118D" w:rsidRPr="009F6155" w:rsidRDefault="00E77CE3" w:rsidP="009F6155">
      <w:pPr>
        <w:tabs>
          <w:tab w:val="left" w:pos="4508"/>
        </w:tabs>
        <w:spacing w:line="240" w:lineRule="exact"/>
        <w:ind w:firstLineChars="850" w:firstLine="187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または横浜市内を主な活動場所とするグループ</w:t>
      </w:r>
      <w:r w:rsidR="0097118D"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であること。</w:t>
      </w:r>
    </w:p>
    <w:p w14:paraId="194DA900" w14:textId="77777777" w:rsidR="0097118D" w:rsidRPr="009F6155" w:rsidRDefault="0097118D" w:rsidP="009F6155">
      <w:pPr>
        <w:tabs>
          <w:tab w:val="left" w:pos="4508"/>
        </w:tabs>
        <w:spacing w:line="240" w:lineRule="exact"/>
        <w:ind w:firstLineChars="750" w:firstLine="165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②公益的な活動の発表と交流を目的とした企画であること。</w:t>
      </w:r>
    </w:p>
    <w:p w14:paraId="53591CBF" w14:textId="77777777" w:rsidR="00E77CE3" w:rsidRPr="009F6155" w:rsidRDefault="00E77CE3" w:rsidP="009F6155">
      <w:pPr>
        <w:tabs>
          <w:tab w:val="left" w:pos="4508"/>
        </w:tabs>
        <w:spacing w:line="240" w:lineRule="exact"/>
        <w:ind w:firstLineChars="750" w:firstLine="165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③展示は来館者が自由に入場し、観覧できること。</w:t>
      </w:r>
    </w:p>
    <w:p w14:paraId="1CB0AAA0" w14:textId="77777777" w:rsidR="00AB7A51" w:rsidRPr="009F6155" w:rsidRDefault="00AB7A51" w:rsidP="009F6155">
      <w:pPr>
        <w:tabs>
          <w:tab w:val="left" w:pos="4508"/>
        </w:tabs>
        <w:spacing w:line="240" w:lineRule="exact"/>
        <w:ind w:firstLineChars="750" w:firstLine="165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④</w:t>
      </w:r>
      <w:r w:rsidR="006564C6"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政治活動・宗教活動・</w:t>
      </w: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営利を目的とした活動でないこと。</w:t>
      </w:r>
    </w:p>
    <w:p w14:paraId="408E6A6E" w14:textId="77777777" w:rsidR="00B23F0F" w:rsidRPr="009F6155" w:rsidRDefault="00B23F0F" w:rsidP="009F6155">
      <w:pPr>
        <w:tabs>
          <w:tab w:val="left" w:pos="4508"/>
        </w:tabs>
        <w:spacing w:line="240" w:lineRule="exact"/>
        <w:ind w:firstLineChars="750" w:firstLine="165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⑤公序良俗に反する活動でないこと。</w:t>
      </w:r>
    </w:p>
    <w:p w14:paraId="3295E18B" w14:textId="77777777" w:rsidR="00B23F0F" w:rsidRPr="009F6155" w:rsidRDefault="00B23F0F" w:rsidP="009F6155">
      <w:pPr>
        <w:tabs>
          <w:tab w:val="left" w:pos="4508"/>
        </w:tabs>
        <w:spacing w:line="240" w:lineRule="exact"/>
        <w:ind w:firstLineChars="750" w:firstLine="165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⑥センターの建物・設備や利用者に対して、迷惑をかけたり、安全を脅かす</w:t>
      </w:r>
      <w:r w:rsidR="00410687">
        <w:rPr>
          <w:rFonts w:ascii="ＭＳ ゴシック" w:eastAsia="ＭＳ ゴシック" w:hAnsi="ＭＳ ゴシック" w:hint="eastAsia"/>
          <w:kern w:val="0"/>
          <w:sz w:val="22"/>
          <w:szCs w:val="22"/>
        </w:rPr>
        <w:t>おそ</w:t>
      </w:r>
    </w:p>
    <w:p w14:paraId="3AFA5455" w14:textId="77777777" w:rsidR="00AB7A51" w:rsidRPr="009F6155" w:rsidRDefault="00B23F0F" w:rsidP="009F6155">
      <w:pPr>
        <w:tabs>
          <w:tab w:val="left" w:pos="4508"/>
        </w:tabs>
        <w:spacing w:line="240" w:lineRule="exact"/>
        <w:ind w:leftChars="-18" w:left="-38" w:firstLineChars="177" w:firstLine="389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れがないこと。</w:t>
      </w:r>
    </w:p>
    <w:p w14:paraId="30821B9E" w14:textId="77777777" w:rsidR="00B23F0F" w:rsidRPr="009F6155" w:rsidRDefault="00B23F0F" w:rsidP="009F6155">
      <w:pPr>
        <w:tabs>
          <w:tab w:val="left" w:pos="4508"/>
        </w:tabs>
        <w:spacing w:line="240" w:lineRule="exact"/>
        <w:ind w:leftChars="-18" w:left="-38" w:firstLineChars="177" w:firstLine="389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       　　⑦施設の設置目的に反しないこと。</w:t>
      </w:r>
    </w:p>
    <w:p w14:paraId="0A6A54F8" w14:textId="77777777" w:rsidR="00535EF0" w:rsidRDefault="00B23F0F" w:rsidP="00637165">
      <w:pPr>
        <w:tabs>
          <w:tab w:val="left" w:pos="4508"/>
        </w:tabs>
        <w:spacing w:line="240" w:lineRule="exact"/>
        <w:ind w:leftChars="-18" w:left="-38" w:firstLineChars="177" w:firstLine="389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⑧公共施設の管理上支障がないこと。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         </w:t>
      </w:r>
    </w:p>
    <w:p w14:paraId="2C4A5608" w14:textId="77777777" w:rsidR="00E77CE3" w:rsidRPr="009F6155" w:rsidRDefault="00E77CE3" w:rsidP="0076085C">
      <w:pPr>
        <w:tabs>
          <w:tab w:val="left" w:pos="4508"/>
        </w:tabs>
        <w:spacing w:line="2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※実際の展示内容が申込書記載内容と異なる場合や、施設管理上の指示に従わない場合には</w:t>
      </w:r>
      <w:r w:rsidR="0076085C"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利用を</w:t>
      </w:r>
    </w:p>
    <w:p w14:paraId="3AD343A1" w14:textId="77777777" w:rsidR="00E77CE3" w:rsidRPr="009F6155" w:rsidRDefault="00E77CE3" w:rsidP="009F6155">
      <w:pPr>
        <w:tabs>
          <w:tab w:val="left" w:pos="4508"/>
        </w:tabs>
        <w:spacing w:line="2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kern w:val="0"/>
          <w:sz w:val="22"/>
          <w:szCs w:val="22"/>
        </w:rPr>
        <w:t>お断りすることがあります。</w:t>
      </w:r>
    </w:p>
    <w:p w14:paraId="55D63F58" w14:textId="77777777" w:rsidR="00F85A63" w:rsidRDefault="00F85A63" w:rsidP="00AB7A51">
      <w:pPr>
        <w:tabs>
          <w:tab w:val="left" w:pos="4508"/>
        </w:tabs>
        <w:spacing w:line="240" w:lineRule="exact"/>
        <w:ind w:leftChars="-18" w:left="-38" w:firstLineChars="277" w:firstLine="612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14:paraId="1748F43A" w14:textId="2A3E4E3E" w:rsidR="0097118D" w:rsidRPr="009F6155" w:rsidRDefault="0097118D" w:rsidP="00535EF0">
      <w:pPr>
        <w:tabs>
          <w:tab w:val="left" w:pos="4508"/>
        </w:tabs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9D7A27">
        <w:rPr>
          <w:rFonts w:ascii="ＭＳ ゴシック" w:eastAsia="ＭＳ ゴシック" w:hAnsi="ＭＳ ゴシック" w:hint="eastAsia"/>
          <w:b/>
          <w:sz w:val="22"/>
          <w:szCs w:val="22"/>
        </w:rPr>
        <w:t>■</w:t>
      </w:r>
      <w:r w:rsidR="00523A13">
        <w:rPr>
          <w:rFonts w:ascii="ＭＳ ゴシック" w:eastAsia="ＭＳ ゴシック" w:hAnsi="ＭＳ ゴシック" w:hint="eastAsia"/>
          <w:b/>
          <w:sz w:val="22"/>
          <w:szCs w:val="22"/>
        </w:rPr>
        <w:t>注意事項</w:t>
      </w:r>
      <w:r w:rsidR="000F17D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9333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</w:t>
      </w:r>
      <w:r w:rsidR="004B1BC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9F6155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083CBF" w:rsidRPr="009F6155">
        <w:rPr>
          <w:rFonts w:ascii="ＭＳ ゴシック" w:eastAsia="ＭＳ ゴシック" w:hAnsi="ＭＳ ゴシック" w:hint="eastAsia"/>
          <w:sz w:val="22"/>
          <w:szCs w:val="22"/>
        </w:rPr>
        <w:t>展示の広報および</w:t>
      </w:r>
      <w:r w:rsidRPr="009F6155">
        <w:rPr>
          <w:rFonts w:ascii="ＭＳ ゴシック" w:eastAsia="ＭＳ ゴシック" w:hAnsi="ＭＳ ゴシック" w:hint="eastAsia"/>
          <w:sz w:val="22"/>
          <w:szCs w:val="22"/>
        </w:rPr>
        <w:t>搬入・展示・搬出などは出展者が自主的に行ってください。</w:t>
      </w:r>
    </w:p>
    <w:p w14:paraId="64CE2611" w14:textId="77777777" w:rsidR="0097118D" w:rsidRPr="009F6155" w:rsidRDefault="0097118D" w:rsidP="004B1BCF">
      <w:pPr>
        <w:tabs>
          <w:tab w:val="left" w:pos="4508"/>
        </w:tabs>
        <w:spacing w:line="240" w:lineRule="exact"/>
        <w:ind w:firstLineChars="750" w:firstLine="1650"/>
        <w:rPr>
          <w:rFonts w:ascii="ＭＳ ゴシック" w:eastAsia="ＭＳ ゴシック" w:hAnsi="ＭＳ ゴシック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sz w:val="22"/>
          <w:szCs w:val="22"/>
        </w:rPr>
        <w:t>②作品の販売および入場料の徴収はできません。</w:t>
      </w:r>
    </w:p>
    <w:p w14:paraId="53974193" w14:textId="77777777" w:rsidR="0097118D" w:rsidRPr="009F6155" w:rsidRDefault="0097118D" w:rsidP="004B1BCF">
      <w:pPr>
        <w:tabs>
          <w:tab w:val="left" w:pos="4508"/>
        </w:tabs>
        <w:spacing w:line="240" w:lineRule="exact"/>
        <w:ind w:firstLineChars="750" w:firstLine="1650"/>
        <w:rPr>
          <w:rFonts w:ascii="ＭＳ ゴシック" w:eastAsia="ＭＳ ゴシック" w:hAnsi="ＭＳ ゴシック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sz w:val="22"/>
          <w:szCs w:val="22"/>
        </w:rPr>
        <w:t>③展示中の事故、作品の管理責任は出展者に帰するものとします。</w:t>
      </w:r>
    </w:p>
    <w:p w14:paraId="6CBB97B7" w14:textId="77777777" w:rsidR="00083CBF" w:rsidRPr="009F6155" w:rsidRDefault="00083CBF" w:rsidP="004B1BCF">
      <w:pPr>
        <w:tabs>
          <w:tab w:val="left" w:pos="4508"/>
        </w:tabs>
        <w:spacing w:line="240" w:lineRule="exact"/>
        <w:ind w:firstLineChars="750" w:firstLine="1650"/>
        <w:rPr>
          <w:rFonts w:ascii="ＭＳ ゴシック" w:eastAsia="ＭＳ ゴシック" w:hAnsi="ＭＳ ゴシック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sz w:val="22"/>
          <w:szCs w:val="22"/>
        </w:rPr>
        <w:t>④来場者から個人情報（氏名・連絡先等）を集めることはできません。</w:t>
      </w:r>
    </w:p>
    <w:p w14:paraId="73B83639" w14:textId="77777777" w:rsidR="0097118D" w:rsidRPr="009F6155" w:rsidRDefault="00083CBF" w:rsidP="004B1BCF">
      <w:pPr>
        <w:tabs>
          <w:tab w:val="left" w:pos="4508"/>
        </w:tabs>
        <w:spacing w:line="240" w:lineRule="exact"/>
        <w:ind w:firstLineChars="750" w:firstLine="1650"/>
        <w:rPr>
          <w:rFonts w:ascii="ＭＳ ゴシック" w:eastAsia="ＭＳ ゴシック" w:hAnsi="ＭＳ ゴシック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sz w:val="22"/>
          <w:szCs w:val="22"/>
        </w:rPr>
        <w:t>⑤</w:t>
      </w:r>
      <w:r w:rsidR="0097118D" w:rsidRPr="009F6155">
        <w:rPr>
          <w:rFonts w:ascii="ＭＳ ゴシック" w:eastAsia="ＭＳ ゴシック" w:hAnsi="ＭＳ ゴシック" w:hint="eastAsia"/>
          <w:sz w:val="22"/>
          <w:szCs w:val="22"/>
        </w:rPr>
        <w:t>実施期間については、主催事業等を優先</w:t>
      </w:r>
      <w:r w:rsidRPr="009F6155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97118D" w:rsidRPr="009F6155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p w14:paraId="7D051487" w14:textId="77777777" w:rsidR="00083CBF" w:rsidRDefault="00083CBF" w:rsidP="009D7A27">
      <w:pPr>
        <w:tabs>
          <w:tab w:val="left" w:pos="4508"/>
        </w:tabs>
        <w:spacing w:line="240" w:lineRule="exact"/>
        <w:ind w:firstLineChars="877" w:firstLine="1937"/>
        <w:rPr>
          <w:rFonts w:ascii="ＭＳ ゴシック" w:eastAsia="ＭＳ ゴシック" w:hAnsi="ＭＳ ゴシック"/>
          <w:b/>
          <w:sz w:val="22"/>
          <w:szCs w:val="22"/>
        </w:rPr>
      </w:pPr>
    </w:p>
    <w:p w14:paraId="46F16791" w14:textId="11337600" w:rsidR="00083CBF" w:rsidRPr="009F6155" w:rsidRDefault="00083CBF" w:rsidP="002204C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9D7A27">
        <w:rPr>
          <w:rFonts w:ascii="ＭＳ ゴシック" w:eastAsia="ＭＳ ゴシック" w:hAnsi="ＭＳ ゴシック" w:hint="eastAsia"/>
          <w:b/>
          <w:sz w:val="22"/>
          <w:szCs w:val="22"/>
        </w:rPr>
        <w:t>■</w:t>
      </w:r>
      <w:r w:rsidR="00523A13">
        <w:rPr>
          <w:rFonts w:ascii="ＭＳ ゴシック" w:eastAsia="ＭＳ ゴシック" w:hAnsi="ＭＳ ゴシック" w:hint="eastAsia"/>
          <w:b/>
          <w:sz w:val="22"/>
          <w:szCs w:val="22"/>
        </w:rPr>
        <w:t>その他</w:t>
      </w:r>
      <w:r w:rsidR="002204C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523A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4B1BC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9F6155">
        <w:rPr>
          <w:rFonts w:ascii="ＭＳ ゴシック" w:eastAsia="ＭＳ ゴシック" w:hAnsi="ＭＳ ゴシック" w:hint="eastAsia"/>
          <w:sz w:val="22"/>
          <w:szCs w:val="22"/>
        </w:rPr>
        <w:t>①カフェをご利用の方やラウンジに来た方が、自由に鑑賞するギャラリーで</w:t>
      </w:r>
      <w:r w:rsidR="00C80309" w:rsidRPr="009F6155">
        <w:rPr>
          <w:rFonts w:ascii="ＭＳ ゴシック" w:eastAsia="ＭＳ ゴシック" w:hAnsi="ＭＳ ゴシック" w:hint="eastAsia"/>
          <w:sz w:val="22"/>
          <w:szCs w:val="22"/>
        </w:rPr>
        <w:t>す。</w:t>
      </w:r>
    </w:p>
    <w:p w14:paraId="361F0E80" w14:textId="5AD986BB" w:rsidR="007538FF" w:rsidRDefault="007538FF" w:rsidP="002204C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9F615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4B1BC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9F6155">
        <w:rPr>
          <w:rFonts w:ascii="ＭＳ ゴシック" w:eastAsia="ＭＳ ゴシック" w:hAnsi="ＭＳ ゴシック" w:hint="eastAsia"/>
          <w:sz w:val="22"/>
          <w:szCs w:val="22"/>
        </w:rPr>
        <w:t>展示での専有はできません。</w:t>
      </w:r>
    </w:p>
    <w:p w14:paraId="607C22C2" w14:textId="6612AB71" w:rsidR="009F6155" w:rsidRDefault="009F6155" w:rsidP="002204C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         ②展示は壁面を使用してください。フロアはカフェの椅子、テーブルが安全に</w:t>
      </w:r>
    </w:p>
    <w:p w14:paraId="154E59A6" w14:textId="75480363" w:rsidR="009F6155" w:rsidRDefault="009F6155" w:rsidP="002204C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           使用できるようにしてください。</w:t>
      </w:r>
    </w:p>
    <w:p w14:paraId="79D201BA" w14:textId="66B6D809" w:rsidR="009F6155" w:rsidRDefault="009F6155" w:rsidP="002204C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 ③原則、壁面に直接ガムテープ・セロハンテープ等は使えません。</w:t>
      </w:r>
    </w:p>
    <w:p w14:paraId="08994744" w14:textId="7EF95F5E" w:rsidR="009F6155" w:rsidRDefault="009F6155" w:rsidP="002204C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C625F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ピンナップボード面には押しピンを使用し、釘は打たないでください。</w:t>
      </w:r>
    </w:p>
    <w:p w14:paraId="7B4FB791" w14:textId="77777777" w:rsidR="00DB3AF0" w:rsidRPr="009F6155" w:rsidRDefault="00DB3AF0" w:rsidP="002204C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C423AE6" w14:textId="77777777" w:rsidR="002A1402" w:rsidRDefault="001514C3" w:rsidP="004D40E2">
      <w:pPr>
        <w:spacing w:line="240" w:lineRule="exact"/>
        <w:ind w:firstLineChars="50" w:firstLine="10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A29A11" wp14:editId="3B4F4F40">
                <wp:simplePos x="0" y="0"/>
                <wp:positionH relativeFrom="column">
                  <wp:posOffset>108585</wp:posOffset>
                </wp:positionH>
                <wp:positionV relativeFrom="paragraph">
                  <wp:posOffset>30480</wp:posOffset>
                </wp:positionV>
                <wp:extent cx="6086475" cy="4513580"/>
                <wp:effectExtent l="19050" t="19050" r="28575" b="20320"/>
                <wp:wrapNone/>
                <wp:docPr id="9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451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8F85D4" w14:textId="77777777" w:rsidR="00224C72" w:rsidRDefault="00224C72" w:rsidP="0075754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ミ　ニ　ギ　ャ　ラ　リ　ー　</w:t>
                            </w:r>
                            <w:r w:rsidRPr="0075754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75754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75754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29A11" id="AutoShape 12" o:spid="_x0000_s1026" style="position:absolute;left:0;text-align:left;margin-left:8.55pt;margin-top:2.4pt;width:479.25pt;height:355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" strokecolor="red" strokeweight="3pt">
                <v:textbox inset="5.85pt,.7pt,5.85pt,.7pt">
                  <w:txbxContent>
                    <w:p w14:paraId="3E8F85D4" w14:textId="77777777" w:rsidR="00224C72" w:rsidRDefault="00224C72" w:rsidP="0075754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ミ　ニ　ギ　ャ　ラ　リ　ー　</w:t>
                      </w:r>
                      <w:r w:rsidRPr="0075754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75754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75754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図</w:t>
                      </w:r>
                    </w:p>
                  </w:txbxContent>
                </v:textbox>
              </v:roundrect>
            </w:pict>
          </mc:Fallback>
        </mc:AlternateContent>
      </w:r>
      <w:r w:rsidR="00083CBF" w:rsidRPr="009F6155">
        <w:rPr>
          <w:rFonts w:ascii="ＭＳ ゴシック" w:eastAsia="ＭＳ ゴシック" w:hAnsi="ＭＳ ゴシック" w:hint="eastAsia"/>
          <w:sz w:val="22"/>
          <w:szCs w:val="22"/>
        </w:rPr>
        <w:tab/>
        <w:t xml:space="preserve">        </w:t>
      </w:r>
      <w:r w:rsidR="00083CBF" w:rsidRPr="00065E8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151E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BE7C53" wp14:editId="61B480EC">
                <wp:simplePos x="0" y="0"/>
                <wp:positionH relativeFrom="column">
                  <wp:posOffset>3280410</wp:posOffset>
                </wp:positionH>
                <wp:positionV relativeFrom="paragraph">
                  <wp:posOffset>1960880</wp:posOffset>
                </wp:positionV>
                <wp:extent cx="0" cy="1847850"/>
                <wp:effectExtent l="57150" t="19050" r="76200" b="7620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C960" id="直線コネクタ 111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154.4pt" to="258.3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4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C2D8D7" wp14:editId="22059AA8">
                <wp:simplePos x="0" y="0"/>
                <wp:positionH relativeFrom="column">
                  <wp:posOffset>3063875</wp:posOffset>
                </wp:positionH>
                <wp:positionV relativeFrom="paragraph">
                  <wp:posOffset>1966248</wp:posOffset>
                </wp:positionV>
                <wp:extent cx="0" cy="1442431"/>
                <wp:effectExtent l="57150" t="19050" r="76200" b="81915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2431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A3659" id="直線コネクタ 110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154.8pt" to="241.25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0ADDBF" wp14:editId="57E9C380">
                <wp:simplePos x="0" y="0"/>
                <wp:positionH relativeFrom="column">
                  <wp:posOffset>3261360</wp:posOffset>
                </wp:positionH>
                <wp:positionV relativeFrom="paragraph">
                  <wp:posOffset>608330</wp:posOffset>
                </wp:positionV>
                <wp:extent cx="0" cy="3219450"/>
                <wp:effectExtent l="0" t="0" r="19050" b="19050"/>
                <wp:wrapNone/>
                <wp:docPr id="10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57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256.8pt;margin-top:47.9pt;width:0;height:25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"/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DDA8B" wp14:editId="4EB5E68E">
                <wp:simplePos x="0" y="0"/>
                <wp:positionH relativeFrom="column">
                  <wp:posOffset>2824480</wp:posOffset>
                </wp:positionH>
                <wp:positionV relativeFrom="paragraph">
                  <wp:posOffset>2078990</wp:posOffset>
                </wp:positionV>
                <wp:extent cx="336550" cy="1361440"/>
                <wp:effectExtent l="0" t="2540" r="1270" b="0"/>
                <wp:wrapNone/>
                <wp:docPr id="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C074D" w14:textId="77777777" w:rsidR="00224C72" w:rsidRDefault="00224C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4E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天井スポッ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トレール</w:t>
                            </w:r>
                          </w:p>
                          <w:p w14:paraId="04F0F542" w14:textId="77777777" w:rsidR="00224C72" w:rsidRPr="00934E75" w:rsidRDefault="00224C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DDA8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22.4pt;margin-top:163.7pt;width:26.5pt;height:10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" filled="f" stroked="f">
                <v:textbox style="layout-flow:vertical-ideographic" inset="5.85pt,.7pt,5.85pt,.7pt">
                  <w:txbxContent>
                    <w:p w14:paraId="673C074D" w14:textId="77777777" w:rsidR="00224C72" w:rsidRDefault="00224C72">
                      <w:pPr>
                        <w:rPr>
                          <w:sz w:val="16"/>
                          <w:szCs w:val="16"/>
                        </w:rPr>
                      </w:pPr>
                      <w:r w:rsidRPr="00934E75">
                        <w:rPr>
                          <w:rFonts w:hint="eastAsia"/>
                          <w:sz w:val="16"/>
                          <w:szCs w:val="16"/>
                        </w:rPr>
                        <w:t>天井スポッ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ライトレール</w:t>
                      </w:r>
                    </w:p>
                    <w:p w14:paraId="04F0F542" w14:textId="77777777" w:rsidR="00224C72" w:rsidRPr="00934E75" w:rsidRDefault="00224C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１</w:t>
                      </w:r>
                    </w:p>
                  </w:txbxContent>
                </v:textbox>
              </v:shape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5AAA2E" wp14:editId="383F8353">
                <wp:simplePos x="0" y="0"/>
                <wp:positionH relativeFrom="column">
                  <wp:posOffset>226060</wp:posOffset>
                </wp:positionH>
                <wp:positionV relativeFrom="paragraph">
                  <wp:posOffset>1431925</wp:posOffset>
                </wp:positionV>
                <wp:extent cx="1406525" cy="295275"/>
                <wp:effectExtent l="0" t="3175" r="0" b="0"/>
                <wp:wrapNone/>
                <wp:docPr id="9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730C8" w14:textId="77777777" w:rsidR="00224C72" w:rsidRPr="004727C5" w:rsidRDefault="00224C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27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27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27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27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27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27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AAA2E" id="Text Box 13" o:spid="_x0000_s1028" type="#_x0000_t202" style="position:absolute;left:0;text-align:left;margin-left:17.8pt;margin-top:112.75pt;width:110.7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" filled="f" stroked="f">
                <v:textbox inset="5.85pt,.7pt,5.85pt,.7pt">
                  <w:txbxContent>
                    <w:p w14:paraId="602730C8" w14:textId="77777777" w:rsidR="00224C72" w:rsidRPr="004727C5" w:rsidRDefault="00224C72">
                      <w:pPr>
                        <w:rPr>
                          <w:sz w:val="18"/>
                          <w:szCs w:val="18"/>
                        </w:rPr>
                      </w:pPr>
                      <w:r w:rsidRPr="004727C5">
                        <w:rPr>
                          <w:rFonts w:hint="eastAsia"/>
                          <w:sz w:val="18"/>
                          <w:szCs w:val="18"/>
                        </w:rPr>
                        <w:t>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727C5">
                        <w:rPr>
                          <w:rFonts w:hint="eastAsia"/>
                          <w:sz w:val="18"/>
                          <w:szCs w:val="18"/>
                        </w:rPr>
                        <w:t>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727C5">
                        <w:rPr>
                          <w:rFonts w:hint="eastAsia"/>
                          <w:sz w:val="18"/>
                          <w:szCs w:val="18"/>
                        </w:rPr>
                        <w:t>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727C5">
                        <w:rPr>
                          <w:rFonts w:hint="eastAsia"/>
                          <w:sz w:val="18"/>
                          <w:szCs w:val="18"/>
                        </w:rPr>
                        <w:t>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727C5">
                        <w:rPr>
                          <w:rFonts w:hint="eastAsia"/>
                          <w:sz w:val="18"/>
                          <w:szCs w:val="18"/>
                        </w:rPr>
                        <w:t>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727C5">
                        <w:rPr>
                          <w:rFonts w:hint="eastAsia"/>
                          <w:sz w:val="18"/>
                          <w:szCs w:val="18"/>
                        </w:rPr>
                        <w:t>ジ</w:t>
                      </w:r>
                    </w:p>
                  </w:txbxContent>
                </v:textbox>
              </v:shape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9DCE1B" wp14:editId="7BF8E288">
                <wp:simplePos x="0" y="0"/>
                <wp:positionH relativeFrom="column">
                  <wp:posOffset>1829435</wp:posOffset>
                </wp:positionH>
                <wp:positionV relativeFrom="paragraph">
                  <wp:posOffset>3411855</wp:posOffset>
                </wp:positionV>
                <wp:extent cx="1450975" cy="247650"/>
                <wp:effectExtent l="635" t="1905" r="0" b="0"/>
                <wp:wrapNone/>
                <wp:docPr id="9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5503F" w14:textId="77777777" w:rsidR="00224C72" w:rsidRPr="008C1E9B" w:rsidRDefault="00224C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天井スポットライトレ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CE1B" id="Text Box 19" o:spid="_x0000_s1029" type="#_x0000_t202" style="position:absolute;left:0;text-align:left;margin-left:144.05pt;margin-top:268.65pt;width:114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" filled="f" stroked="f">
                <v:textbox inset="5.85pt,.7pt,5.85pt,.7pt">
                  <w:txbxContent>
                    <w:p w14:paraId="1525503F" w14:textId="77777777" w:rsidR="00224C72" w:rsidRPr="008C1E9B" w:rsidRDefault="00224C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天井スポットライトレール</w:t>
                      </w:r>
                    </w:p>
                  </w:txbxContent>
                </v:textbox>
              </v:shape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177E02" wp14:editId="1E49DD48">
                <wp:simplePos x="0" y="0"/>
                <wp:positionH relativeFrom="column">
                  <wp:posOffset>2106295</wp:posOffset>
                </wp:positionH>
                <wp:positionV relativeFrom="paragraph">
                  <wp:posOffset>3630930</wp:posOffset>
                </wp:positionV>
                <wp:extent cx="955040" cy="0"/>
                <wp:effectExtent l="20320" t="20955" r="15240" b="17145"/>
                <wp:wrapNone/>
                <wp:docPr id="9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DE92" id="AutoShape 21" o:spid="_x0000_s1026" type="#_x0000_t32" style="position:absolute;left:0;text-align:left;margin-left:165.85pt;margin-top:285.9pt;width:7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" strokeweight="2.25pt">
                <v:stroke dashstyle="1 1"/>
              </v:shape>
            </w:pict>
          </mc:Fallback>
        </mc:AlternateContent>
      </w:r>
      <w:r w:rsidR="00631B50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BAE2BC" wp14:editId="2698F607">
                <wp:simplePos x="0" y="0"/>
                <wp:positionH relativeFrom="column">
                  <wp:posOffset>2430780</wp:posOffset>
                </wp:positionH>
                <wp:positionV relativeFrom="paragraph">
                  <wp:posOffset>1925955</wp:posOffset>
                </wp:positionV>
                <wp:extent cx="325755" cy="351155"/>
                <wp:effectExtent l="11430" t="11430" r="24765" b="8890"/>
                <wp:wrapNone/>
                <wp:docPr id="8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" cy="351155"/>
                          <a:chOff x="4275" y="11700"/>
                          <a:chExt cx="675" cy="720"/>
                        </a:xfrm>
                      </wpg:grpSpPr>
                      <wpg:grpSp>
                        <wpg:cNvPr id="83" name="Group 26"/>
                        <wpg:cNvGrpSpPr>
                          <a:grpSpLocks/>
                        </wpg:cNvGrpSpPr>
                        <wpg:grpSpPr bwMode="auto">
                          <a:xfrm>
                            <a:off x="4275" y="11700"/>
                            <a:ext cx="675" cy="720"/>
                            <a:chOff x="4290" y="11716"/>
                            <a:chExt cx="675" cy="720"/>
                          </a:xfrm>
                        </wpg:grpSpPr>
                        <wps:wsp>
                          <wps:cNvPr id="84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2121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5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11716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1731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" y="12137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89" name="Rectangle 31"/>
                        <wps:cNvSpPr>
                          <a:spLocks noChangeArrowheads="1"/>
                        </wps:cNvSpPr>
                        <wps:spPr bwMode="auto">
                          <a:xfrm rot="2744183">
                            <a:off x="4401" y="11850"/>
                            <a:ext cx="46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0338D" id="Group 25" o:spid="_x0000_s1026" style="position:absolute;left:0;text-align:left;margin-left:191.4pt;margin-top:151.65pt;width:25.65pt;height:27.65pt;z-index:251655680" coordorigin="4275,11700" coordsize="6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">
                <v:group id="Group 26" o:spid="_x0000_s1027" style="position:absolute;left:4275;top:11700;width:675;height:720" coordorigin="4290,11716" coordsize="6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oval id="Oval 27" o:spid="_x0000_s1028" style="position:absolute;left:4695;top:12121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">
                    <v:textbox inset="5.85pt,.7pt,5.85pt,.7pt"/>
                  </v:oval>
                  <v:oval id="Oval 28" o:spid="_x0000_s1029" style="position:absolute;left:4305;top:11716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">
                    <v:textbox inset="5.85pt,.7pt,5.85pt,.7pt"/>
                  </v:oval>
                  <v:oval id="Oval 29" o:spid="_x0000_s1030" style="position:absolute;left:4695;top:11731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">
                    <v:textbox inset="5.85pt,.7pt,5.85pt,.7pt"/>
                  </v:oval>
                  <v:oval id="Oval 30" o:spid="_x0000_s1031" style="position:absolute;left:4290;top:12137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">
                    <v:textbox inset="5.85pt,.7pt,5.85pt,.7pt"/>
                  </v:oval>
                </v:group>
                <v:rect id="Rectangle 31" o:spid="_x0000_s1032" style="position:absolute;left:4401;top:11850;width:464;height:465;rotation:2997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">
                  <v:textbox inset="5.85pt,.7pt,5.85pt,.7pt"/>
                </v:rect>
              </v:group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233911" wp14:editId="435128CD">
                <wp:simplePos x="0" y="0"/>
                <wp:positionH relativeFrom="column">
                  <wp:posOffset>1994535</wp:posOffset>
                </wp:positionH>
                <wp:positionV relativeFrom="paragraph">
                  <wp:posOffset>659130</wp:posOffset>
                </wp:positionV>
                <wp:extent cx="1166495" cy="247650"/>
                <wp:effectExtent l="3810" t="1905" r="1270" b="0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BE7D8" w14:textId="77777777" w:rsidR="00224C72" w:rsidRPr="0092191C" w:rsidRDefault="00224C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フェ</w:t>
                            </w:r>
                            <w:r w:rsidRPr="009219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ッチ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3911" id="Text Box 53" o:spid="_x0000_s1030" type="#_x0000_t202" style="position:absolute;left:0;text-align:left;margin-left:157.05pt;margin-top:51.9pt;width:91.85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" filled="f" stroked="f">
                <v:textbox inset="5.85pt,.7pt,5.85pt,.7pt">
                  <w:txbxContent>
                    <w:p w14:paraId="146BE7D8" w14:textId="77777777" w:rsidR="00224C72" w:rsidRPr="0092191C" w:rsidRDefault="00224C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カフェ</w:t>
                      </w:r>
                      <w:r w:rsidRPr="0092191C">
                        <w:rPr>
                          <w:rFonts w:hint="eastAsia"/>
                          <w:sz w:val="20"/>
                          <w:szCs w:val="20"/>
                        </w:rPr>
                        <w:t>キッチン</w:t>
                      </w:r>
                    </w:p>
                  </w:txbxContent>
                </v:textbox>
              </v:shape>
            </w:pict>
          </mc:Fallback>
        </mc:AlternateContent>
      </w:r>
      <w:r w:rsidR="00631B50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B972255" wp14:editId="100CD2E6">
                <wp:simplePos x="0" y="0"/>
                <wp:positionH relativeFrom="column">
                  <wp:posOffset>2414905</wp:posOffset>
                </wp:positionH>
                <wp:positionV relativeFrom="paragraph">
                  <wp:posOffset>2821305</wp:posOffset>
                </wp:positionV>
                <wp:extent cx="341630" cy="371475"/>
                <wp:effectExtent l="5080" t="11430" r="24765" b="7620"/>
                <wp:wrapNone/>
                <wp:docPr id="2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71475"/>
                          <a:chOff x="4275" y="11700"/>
                          <a:chExt cx="675" cy="720"/>
                        </a:xfrm>
                      </wpg:grpSpPr>
                      <wpg:grpSp>
                        <wpg:cNvPr id="22" name="Group 55"/>
                        <wpg:cNvGrpSpPr>
                          <a:grpSpLocks/>
                        </wpg:cNvGrpSpPr>
                        <wpg:grpSpPr bwMode="auto">
                          <a:xfrm>
                            <a:off x="4275" y="11700"/>
                            <a:ext cx="675" cy="720"/>
                            <a:chOff x="4290" y="11716"/>
                            <a:chExt cx="675" cy="720"/>
                          </a:xfrm>
                        </wpg:grpSpPr>
                        <wps:wsp>
                          <wps:cNvPr id="23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2121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11716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1731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" y="12137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0"/>
                        <wps:cNvSpPr>
                          <a:spLocks noChangeArrowheads="1"/>
                        </wps:cNvSpPr>
                        <wps:spPr bwMode="auto">
                          <a:xfrm rot="2744183">
                            <a:off x="4401" y="11850"/>
                            <a:ext cx="46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D9120" id="Group 54" o:spid="_x0000_s1026" style="position:absolute;left:0;text-align:left;margin-left:190.15pt;margin-top:222.15pt;width:26.9pt;height:29.25pt;z-index:251657728" coordorigin="4275,11700" coordsize="6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">
                <v:group id="Group 55" o:spid="_x0000_s1027" style="position:absolute;left:4275;top:11700;width:675;height:720" coordorigin="4290,11716" coordsize="6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56" o:spid="_x0000_s1028" style="position:absolute;left:4695;top:12121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">
                    <v:textbox inset="5.85pt,.7pt,5.85pt,.7pt"/>
                  </v:oval>
                  <v:oval id="Oval 57" o:spid="_x0000_s1029" style="position:absolute;left:4305;top:11716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">
                    <v:textbox inset="5.85pt,.7pt,5.85pt,.7pt"/>
                  </v:oval>
                  <v:oval id="Oval 58" o:spid="_x0000_s1030" style="position:absolute;left:4695;top:11731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">
                    <v:textbox inset="5.85pt,.7pt,5.85pt,.7pt"/>
                  </v:oval>
                  <v:oval id="Oval 59" o:spid="_x0000_s1031" style="position:absolute;left:4290;top:12137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">
                    <v:textbox inset="5.85pt,.7pt,5.85pt,.7pt"/>
                  </v:oval>
                </v:group>
                <v:rect id="Rectangle 60" o:spid="_x0000_s1032" style="position:absolute;left:4401;top:11850;width:464;height:465;rotation:2997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">
                  <v:textbox inset="5.85pt,.7pt,5.85pt,.7pt"/>
                </v:rect>
              </v:group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70387FC" wp14:editId="3D84C4DC">
                <wp:simplePos x="0" y="0"/>
                <wp:positionH relativeFrom="column">
                  <wp:posOffset>1994535</wp:posOffset>
                </wp:positionH>
                <wp:positionV relativeFrom="paragraph">
                  <wp:posOffset>3812540</wp:posOffset>
                </wp:positionV>
                <wp:extent cx="1257300" cy="635"/>
                <wp:effectExtent l="22860" t="21590" r="24765" b="2540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D60A" id="AutoShape 61" o:spid="_x0000_s1026" type="#_x0000_t32" style="position:absolute;left:0;text-align:left;margin-left:157.05pt;margin-top:300.2pt;width:99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" strokeweight="3pt"/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80FE7F" wp14:editId="54B0080E">
                <wp:simplePos x="0" y="0"/>
                <wp:positionH relativeFrom="column">
                  <wp:posOffset>3251835</wp:posOffset>
                </wp:positionH>
                <wp:positionV relativeFrom="paragraph">
                  <wp:posOffset>3812540</wp:posOffset>
                </wp:positionV>
                <wp:extent cx="0" cy="647065"/>
                <wp:effectExtent l="13335" t="12065" r="5715" b="7620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D1BBE" id="AutoShape 62" o:spid="_x0000_s1026" type="#_x0000_t32" style="position:absolute;left:0;text-align:left;margin-left:256.05pt;margin-top:300.2pt;width:0;height:5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" strokeweight=".25pt">
                <v:stroke dashstyle="dash"/>
              </v:shape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31EA97" wp14:editId="16014CBE">
                <wp:simplePos x="0" y="0"/>
                <wp:positionH relativeFrom="column">
                  <wp:posOffset>1985010</wp:posOffset>
                </wp:positionH>
                <wp:positionV relativeFrom="paragraph">
                  <wp:posOffset>3811905</wp:posOffset>
                </wp:positionV>
                <wp:extent cx="9525" cy="647700"/>
                <wp:effectExtent l="0" t="0" r="28575" b="19050"/>
                <wp:wrapNone/>
                <wp:docPr id="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B0BCA" id="AutoShape 63" o:spid="_x0000_s1026" type="#_x0000_t32" style="position:absolute;left:0;text-align:left;margin-left:156.3pt;margin-top:300.15pt;width:.7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" strokeweight=".25pt">
                <v:stroke dashstyle="dash"/>
              </v:shape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E9DD1B" wp14:editId="08D432FA">
                <wp:simplePos x="0" y="0"/>
                <wp:positionH relativeFrom="column">
                  <wp:posOffset>2956560</wp:posOffset>
                </wp:positionH>
                <wp:positionV relativeFrom="paragraph">
                  <wp:posOffset>973455</wp:posOffset>
                </wp:positionV>
                <wp:extent cx="295275" cy="0"/>
                <wp:effectExtent l="13335" t="11430" r="5715" b="7620"/>
                <wp:wrapNone/>
                <wp:docPr id="1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F2C6" id="AutoShape 70" o:spid="_x0000_s1026" type="#_x0000_t32" style="position:absolute;left:0;text-align:left;margin-left:232.8pt;margin-top:76.65pt;width:23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"/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B46887" wp14:editId="571AD65D">
                <wp:simplePos x="0" y="0"/>
                <wp:positionH relativeFrom="column">
                  <wp:posOffset>1861185</wp:posOffset>
                </wp:positionH>
                <wp:positionV relativeFrom="paragraph">
                  <wp:posOffset>3811905</wp:posOffset>
                </wp:positionV>
                <wp:extent cx="1390650" cy="0"/>
                <wp:effectExtent l="13335" t="11430" r="5715" b="762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5DD69" id="AutoShape 72" o:spid="_x0000_s1026" type="#_x0000_t32" style="position:absolute;left:0;text-align:left;margin-left:146.55pt;margin-top:300.15pt;width:109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"/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9E8706" wp14:editId="4BAED7D5">
                <wp:simplePos x="0" y="0"/>
                <wp:positionH relativeFrom="column">
                  <wp:posOffset>1861185</wp:posOffset>
                </wp:positionH>
                <wp:positionV relativeFrom="paragraph">
                  <wp:posOffset>573405</wp:posOffset>
                </wp:positionV>
                <wp:extent cx="0" cy="3219450"/>
                <wp:effectExtent l="13335" t="11430" r="5715" b="762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A93BC" id="AutoShape 73" o:spid="_x0000_s1026" type="#_x0000_t32" style="position:absolute;left:0;text-align:left;margin-left:146.55pt;margin-top:45.15pt;width:0;height:25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">
                <v:stroke dashstyle="longDash"/>
              </v:shape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9ADA60" wp14:editId="08B8601B">
                <wp:simplePos x="0" y="0"/>
                <wp:positionH relativeFrom="column">
                  <wp:posOffset>1861185</wp:posOffset>
                </wp:positionH>
                <wp:positionV relativeFrom="paragraph">
                  <wp:posOffset>573405</wp:posOffset>
                </wp:positionV>
                <wp:extent cx="1390650" cy="0"/>
                <wp:effectExtent l="13335" t="11430" r="5715" b="7620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D5FA" id="AutoShape 74" o:spid="_x0000_s1026" type="#_x0000_t32" style="position:absolute;left:0;text-align:left;margin-left:146.55pt;margin-top:45.15pt;width:109.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"/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4BAD5F" wp14:editId="0646ECE2">
                <wp:simplePos x="0" y="0"/>
                <wp:positionH relativeFrom="column">
                  <wp:posOffset>489585</wp:posOffset>
                </wp:positionH>
                <wp:positionV relativeFrom="paragraph">
                  <wp:posOffset>573405</wp:posOffset>
                </wp:positionV>
                <wp:extent cx="1371600" cy="0"/>
                <wp:effectExtent l="13335" t="11430" r="5715" b="7620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CBAF" id="AutoShape 75" o:spid="_x0000_s1026" type="#_x0000_t32" style="position:absolute;left:0;text-align:left;margin-left:38.55pt;margin-top:45.15pt;width:108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"/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FA45A2" wp14:editId="414E4625">
                <wp:simplePos x="0" y="0"/>
                <wp:positionH relativeFrom="column">
                  <wp:posOffset>1632585</wp:posOffset>
                </wp:positionH>
                <wp:positionV relativeFrom="paragraph">
                  <wp:posOffset>973455</wp:posOffset>
                </wp:positionV>
                <wp:extent cx="1323975" cy="247650"/>
                <wp:effectExtent l="13335" t="11430" r="5715" b="762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A7DA" w14:textId="77777777" w:rsidR="00224C72" w:rsidRPr="00CD23EC" w:rsidRDefault="00224C72" w:rsidP="00CD23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3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ウ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45A2" id="Rectangle 76" o:spid="_x0000_s1031" style="position:absolute;left:0;text-align:left;margin-left:128.55pt;margin-top:76.65pt;width:104.25pt;height:1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">
                <v:textbox inset="5.85pt,.7pt,5.85pt,.7pt">
                  <w:txbxContent>
                    <w:p w14:paraId="3895A7DA" w14:textId="77777777" w:rsidR="00224C72" w:rsidRPr="00CD23EC" w:rsidRDefault="00224C72" w:rsidP="00CD23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D23EC">
                        <w:rPr>
                          <w:rFonts w:hint="eastAsia"/>
                          <w:sz w:val="18"/>
                          <w:szCs w:val="18"/>
                        </w:rPr>
                        <w:t>カウンター</w:t>
                      </w:r>
                    </w:p>
                  </w:txbxContent>
                </v:textbox>
              </v:rect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E5E1AA" wp14:editId="780F29FF">
                <wp:simplePos x="0" y="0"/>
                <wp:positionH relativeFrom="column">
                  <wp:posOffset>1213485</wp:posOffset>
                </wp:positionH>
                <wp:positionV relativeFrom="paragraph">
                  <wp:posOffset>3402330</wp:posOffset>
                </wp:positionV>
                <wp:extent cx="0" cy="390525"/>
                <wp:effectExtent l="13335" t="11430" r="5715" b="7620"/>
                <wp:wrapNone/>
                <wp:docPr id="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87E9" id="AutoShape 77" o:spid="_x0000_s1026" type="#_x0000_t32" style="position:absolute;left:0;text-align:left;margin-left:95.55pt;margin-top:267.9pt;width:0;height:30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"/>
            </w:pict>
          </mc:Fallback>
        </mc:AlternateContent>
      </w:r>
      <w:r w:rsidR="00631B5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CB038F" wp14:editId="1F5482C2">
                <wp:simplePos x="0" y="0"/>
                <wp:positionH relativeFrom="column">
                  <wp:posOffset>603885</wp:posOffset>
                </wp:positionH>
                <wp:positionV relativeFrom="paragraph">
                  <wp:posOffset>3792855</wp:posOffset>
                </wp:positionV>
                <wp:extent cx="609600" cy="0"/>
                <wp:effectExtent l="13335" t="11430" r="5715" b="7620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EDA5" id="AutoShape 78" o:spid="_x0000_s1026" type="#_x0000_t32" style="position:absolute;left:0;text-align:left;margin-left:47.55pt;margin-top:298.65pt;width:48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"/>
            </w:pict>
          </mc:Fallback>
        </mc:AlternateContent>
      </w:r>
    </w:p>
    <w:p w14:paraId="53DA61E5" w14:textId="77777777" w:rsidR="00F8106A" w:rsidRDefault="00F8106A" w:rsidP="003707AD">
      <w:pPr>
        <w:spacing w:line="240" w:lineRule="atLeast"/>
        <w:ind w:right="-63"/>
        <w:jc w:val="center"/>
        <w:rPr>
          <w:rFonts w:asciiTheme="majorEastAsia" w:eastAsiaTheme="majorEastAsia" w:hAnsiTheme="majorEastAsia"/>
          <w:b/>
          <w:sz w:val="24"/>
        </w:rPr>
      </w:pPr>
    </w:p>
    <w:p w14:paraId="7BEA6DF2" w14:textId="6BDBD764" w:rsidR="009A6218" w:rsidRPr="00F8106A" w:rsidRDefault="00A75E49" w:rsidP="003026ED">
      <w:pPr>
        <w:rPr>
          <w:rFonts w:ascii="ＭＳ Ｐゴシック" w:eastAsia="ＭＳ Ｐゴシック" w:hAnsi="ＭＳ Ｐゴシック"/>
          <w:sz w:val="20"/>
          <w:szCs w:val="20"/>
        </w:rPr>
      </w:pPr>
      <w:r w:rsidRPr="004F77B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BBB0C4" wp14:editId="6BE2F510">
                <wp:simplePos x="0" y="0"/>
                <wp:positionH relativeFrom="margin">
                  <wp:align>left</wp:align>
                </wp:positionH>
                <wp:positionV relativeFrom="paragraph">
                  <wp:posOffset>4119880</wp:posOffset>
                </wp:positionV>
                <wp:extent cx="5610225" cy="4286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DB6D" w14:textId="16A1F8D3" w:rsidR="00224C72" w:rsidRPr="00A75E49" w:rsidRDefault="00224C72" w:rsidP="00224C72">
                            <w:pPr>
                              <w:spacing w:line="18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A75E49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※提供された個人情報はミニギャラリー出展利用のみに使用し、その他の目的で利用することはありません。</w:t>
                            </w:r>
                          </w:p>
                          <w:p w14:paraId="5ED37CEF" w14:textId="2A986CA1" w:rsidR="00224C72" w:rsidRPr="00A75E49" w:rsidRDefault="00224C72" w:rsidP="00224C72">
                            <w:pPr>
                              <w:spacing w:line="180" w:lineRule="exact"/>
                              <w:ind w:left="180" w:hangingChars="100" w:hanging="180"/>
                              <w:rPr>
                                <w:rFonts w:ascii="HGPｺﾞｼｯｸM" w:eastAsia="HGPｺﾞｼｯｸM" w:hAnsi="ＭＳ 明朝" w:cs="ＭＳ 明朝"/>
                                <w:sz w:val="18"/>
                                <w:szCs w:val="18"/>
                              </w:rPr>
                            </w:pPr>
                            <w:r w:rsidRPr="00A75E49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75E49">
                              <w:rPr>
                                <w:rFonts w:ascii="HGPｺﾞｼｯｸM" w:eastAsia="HGPｺﾞｼｯｸM" w:hAnsi="ＭＳ 明朝" w:cs="ＭＳ 明朝" w:hint="eastAsia"/>
                                <w:sz w:val="18"/>
                                <w:szCs w:val="18"/>
                              </w:rPr>
                              <w:t>中止の可能性　新型コロナウイルス感染症の拡大状況や、荒天、天災等によって、</w:t>
                            </w:r>
                            <w:r w:rsidR="00A75E49" w:rsidRPr="00A75E49">
                              <w:rPr>
                                <w:rFonts w:ascii="HGPｺﾞｼｯｸM" w:eastAsia="HGPｺﾞｼｯｸM" w:hAnsi="ＭＳ 明朝" w:cs="ＭＳ 明朝" w:hint="eastAsia"/>
                                <w:sz w:val="18"/>
                                <w:szCs w:val="18"/>
                              </w:rPr>
                              <w:t>ミニギャラリー</w:t>
                            </w:r>
                            <w:r w:rsidRPr="00A75E49">
                              <w:rPr>
                                <w:rFonts w:ascii="HGPｺﾞｼｯｸM" w:eastAsia="HGPｺﾞｼｯｸM" w:hAnsi="ＭＳ 明朝" w:cs="ＭＳ 明朝" w:hint="eastAsia"/>
                                <w:sz w:val="18"/>
                                <w:szCs w:val="18"/>
                              </w:rPr>
                              <w:t>は、中止・延期・　開催方法の変更をする場合がございます。あらかじ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B0C4" id="テキスト ボックス 2" o:spid="_x0000_s1032" type="#_x0000_t202" style="position:absolute;left:0;text-align:left;margin-left:0;margin-top:324.4pt;width:441.75pt;height:33.7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" filled="f" stroked="f">
                <v:textbox>
                  <w:txbxContent>
                    <w:p w14:paraId="3876DB6D" w14:textId="16A1F8D3" w:rsidR="00224C72" w:rsidRPr="00A75E49" w:rsidRDefault="00224C72" w:rsidP="00224C72">
                      <w:pPr>
                        <w:spacing w:line="180" w:lineRule="exac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A75E49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※提供された個人情報はミニギャラリー出展利用のみに使用し、その他の目的で利用することはありません。</w:t>
                      </w:r>
                    </w:p>
                    <w:p w14:paraId="5ED37CEF" w14:textId="2A986CA1" w:rsidR="00224C72" w:rsidRPr="00A75E49" w:rsidRDefault="00224C72" w:rsidP="00224C72">
                      <w:pPr>
                        <w:spacing w:line="180" w:lineRule="exact"/>
                        <w:ind w:left="180" w:hangingChars="100" w:hanging="180"/>
                        <w:rPr>
                          <w:rFonts w:ascii="HGPｺﾞｼｯｸM" w:eastAsia="HGPｺﾞｼｯｸM" w:hAnsi="ＭＳ 明朝" w:cs="ＭＳ 明朝"/>
                          <w:sz w:val="18"/>
                          <w:szCs w:val="18"/>
                        </w:rPr>
                      </w:pPr>
                      <w:r w:rsidRPr="00A75E49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※</w:t>
                      </w:r>
                      <w:r w:rsidRPr="00A75E49">
                        <w:rPr>
                          <w:rFonts w:ascii="HGPｺﾞｼｯｸM" w:eastAsia="HGPｺﾞｼｯｸM" w:hAnsi="ＭＳ 明朝" w:cs="ＭＳ 明朝" w:hint="eastAsia"/>
                          <w:sz w:val="18"/>
                          <w:szCs w:val="18"/>
                        </w:rPr>
                        <w:t>中止の可能性　新型コロナウイルス感染症の拡大状況や、荒天、天災等によって、</w:t>
                      </w:r>
                      <w:r w:rsidR="00A75E49" w:rsidRPr="00A75E49">
                        <w:rPr>
                          <w:rFonts w:ascii="HGPｺﾞｼｯｸM" w:eastAsia="HGPｺﾞｼｯｸM" w:hAnsi="ＭＳ 明朝" w:cs="ＭＳ 明朝" w:hint="eastAsia"/>
                          <w:sz w:val="18"/>
                          <w:szCs w:val="18"/>
                        </w:rPr>
                        <w:t>ミニギャラリー</w:t>
                      </w:r>
                      <w:r w:rsidRPr="00A75E49">
                        <w:rPr>
                          <w:rFonts w:ascii="HGPｺﾞｼｯｸM" w:eastAsia="HGPｺﾞｼｯｸM" w:hAnsi="ＭＳ 明朝" w:cs="ＭＳ 明朝" w:hint="eastAsia"/>
                          <w:sz w:val="18"/>
                          <w:szCs w:val="18"/>
                        </w:rPr>
                        <w:t>は、中止・延期・　開催方法の変更をする場合がございます。あらかじめ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C72" w:rsidRPr="0063716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954538" wp14:editId="39AB6C4D">
                <wp:simplePos x="0" y="0"/>
                <wp:positionH relativeFrom="column">
                  <wp:posOffset>-8255</wp:posOffset>
                </wp:positionH>
                <wp:positionV relativeFrom="paragraph">
                  <wp:posOffset>4462145</wp:posOffset>
                </wp:positionV>
                <wp:extent cx="6000750" cy="516835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1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7973" w14:textId="77777777" w:rsidR="00224C72" w:rsidRPr="00A75E49" w:rsidRDefault="00224C72" w:rsidP="00A75E49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75E49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●フォーラム南太田は、(公財)横浜市男女共同参画推進協会が管理運営する男女共同参画センター３館のうちの１つです。</w:t>
                            </w:r>
                          </w:p>
                          <w:p w14:paraId="3E0FF051" w14:textId="77777777" w:rsidR="00224C72" w:rsidRPr="00A75E49" w:rsidRDefault="00224C72" w:rsidP="00A75E49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75E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パソコン（スマートフォン）向けにメールマガジンで講座・イベント情報をお届けしています。登録は協会の</w:t>
                            </w:r>
                            <w:r w:rsidRPr="00A75E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Pr="00A75E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14:paraId="04832E78" w14:textId="77777777" w:rsidR="00224C72" w:rsidRDefault="00224C72" w:rsidP="00A75E49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75E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QR</w:t>
                            </w:r>
                            <w:r w:rsidRPr="00A75E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ード（右）から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79A594E" w14:textId="77777777" w:rsidR="00224C72" w:rsidRDefault="00224C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60E984" w14:textId="77777777" w:rsidR="00224C72" w:rsidRPr="000B3390" w:rsidRDefault="00224C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4538" id="_x0000_s1033" type="#_x0000_t202" style="position:absolute;left:0;text-align:left;margin-left:-.65pt;margin-top:351.35pt;width:472.5pt;height:4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" filled="f" stroked="f">
                <v:textbox>
                  <w:txbxContent>
                    <w:p w14:paraId="27107973" w14:textId="77777777" w:rsidR="00224C72" w:rsidRPr="00A75E49" w:rsidRDefault="00224C72" w:rsidP="00A75E49">
                      <w:pPr>
                        <w:spacing w:line="22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A75E49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●フォーラム南太田は、(公財)横浜市男女共同参画推進協会が管理運営する男女共同参画センター３館のうちの１つです。</w:t>
                      </w:r>
                    </w:p>
                    <w:p w14:paraId="3E0FF051" w14:textId="77777777" w:rsidR="00224C72" w:rsidRPr="00A75E49" w:rsidRDefault="00224C72" w:rsidP="00A75E49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A75E49">
                        <w:rPr>
                          <w:rFonts w:hint="eastAsia"/>
                          <w:sz w:val="16"/>
                          <w:szCs w:val="16"/>
                        </w:rPr>
                        <w:t>●パソコン（スマートフォン）向けにメールマガジンで講座・イベント情報をお届けしています。登録は協会の</w:t>
                      </w:r>
                      <w:r w:rsidRPr="00A75E49">
                        <w:rPr>
                          <w:rFonts w:hint="eastAsia"/>
                          <w:sz w:val="16"/>
                          <w:szCs w:val="16"/>
                        </w:rPr>
                        <w:t>HP</w:t>
                      </w:r>
                      <w:r w:rsidRPr="00A75E49">
                        <w:rPr>
                          <w:rFonts w:hint="eastAsia"/>
                          <w:sz w:val="16"/>
                          <w:szCs w:val="16"/>
                        </w:rPr>
                        <w:t>または</w:t>
                      </w:r>
                    </w:p>
                    <w:p w14:paraId="04832E78" w14:textId="77777777" w:rsidR="00224C72" w:rsidRDefault="00224C72" w:rsidP="00A75E49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A75E49">
                        <w:rPr>
                          <w:rFonts w:hint="eastAsia"/>
                          <w:sz w:val="16"/>
                          <w:szCs w:val="16"/>
                        </w:rPr>
                        <w:t>QR</w:t>
                      </w:r>
                      <w:r w:rsidRPr="00A75E49">
                        <w:rPr>
                          <w:rFonts w:hint="eastAsia"/>
                          <w:sz w:val="16"/>
                          <w:szCs w:val="16"/>
                        </w:rPr>
                        <w:t>コード（右）から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</w:t>
                      </w:r>
                    </w:p>
                    <w:p w14:paraId="379A594E" w14:textId="77777777" w:rsidR="00224C72" w:rsidRDefault="00224C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760E984" w14:textId="77777777" w:rsidR="00224C72" w:rsidRPr="000B3390" w:rsidRDefault="00224C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DB8" w:rsidRPr="00535EF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3F9692" wp14:editId="09366193">
                <wp:simplePos x="0" y="0"/>
                <wp:positionH relativeFrom="column">
                  <wp:posOffset>4842510</wp:posOffset>
                </wp:positionH>
                <wp:positionV relativeFrom="paragraph">
                  <wp:posOffset>3787775</wp:posOffset>
                </wp:positionV>
                <wp:extent cx="714375" cy="304800"/>
                <wp:effectExtent l="0" t="0" r="9525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0D8D3" w14:textId="2882E8A5" w:rsidR="00224C72" w:rsidRDefault="00224C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681A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84C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B7FBF31" w14:textId="77777777" w:rsidR="00224C72" w:rsidRDefault="00224C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FB005F" w14:textId="77777777" w:rsidR="00224C72" w:rsidRDefault="00224C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4A481B" w14:textId="77777777" w:rsidR="00224C72" w:rsidRPr="00CD5CA0" w:rsidRDefault="00224C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  <w:p w14:paraId="15BCF693" w14:textId="77777777" w:rsidR="00224C72" w:rsidRDefault="00224C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9692" id="_x0000_s1034" type="#_x0000_t202" style="position:absolute;left:0;text-align:left;margin-left:381.3pt;margin-top:298.25pt;width:56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" stroked="f">
                <v:textbox>
                  <w:txbxContent>
                    <w:p w14:paraId="7130D8D3" w14:textId="2882E8A5" w:rsidR="00224C72" w:rsidRDefault="00224C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 w:rsidR="00681AA6">
                        <w:rPr>
                          <w:rFonts w:hint="eastAsia"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A84CD2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  <w:p w14:paraId="5B7FBF31" w14:textId="77777777" w:rsidR="00224C72" w:rsidRDefault="00224C7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FB005F" w14:textId="77777777" w:rsidR="00224C72" w:rsidRDefault="00224C7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4A481B" w14:textId="77777777" w:rsidR="00224C72" w:rsidRPr="00CD5CA0" w:rsidRDefault="00224C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.1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</w:p>
                    <w:p w14:paraId="15BCF693" w14:textId="77777777" w:rsidR="00224C72" w:rsidRDefault="00224C72"/>
                  </w:txbxContent>
                </v:textbox>
              </v:shape>
            </w:pict>
          </mc:Fallback>
        </mc:AlternateContent>
      </w:r>
      <w:r w:rsidR="00410687" w:rsidRPr="0063716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28FF0F" wp14:editId="7A049D33">
                <wp:simplePos x="0" y="0"/>
                <wp:positionH relativeFrom="column">
                  <wp:posOffset>5675022</wp:posOffset>
                </wp:positionH>
                <wp:positionV relativeFrom="paragraph">
                  <wp:posOffset>4057650</wp:posOffset>
                </wp:positionV>
                <wp:extent cx="771525" cy="771525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94AD" w14:textId="637725E8" w:rsidR="00224C72" w:rsidRDefault="00224C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86C6A" wp14:editId="31AF30E2">
                                  <wp:extent cx="579755" cy="579755"/>
                                  <wp:effectExtent l="0" t="0" r="0" b="0"/>
                                  <wp:docPr id="290" name="図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579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FF0F" id="_x0000_s1035" type="#_x0000_t202" style="position:absolute;left:0;text-align:left;margin-left:446.85pt;margin-top:319.5pt;width:60.75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" filled="f" stroked="f">
                <v:textbox>
                  <w:txbxContent>
                    <w:p w14:paraId="3CE494AD" w14:textId="637725E8" w:rsidR="00224C72" w:rsidRDefault="00224C72">
                      <w:r>
                        <w:rPr>
                          <w:noProof/>
                        </w:rPr>
                        <w:drawing>
                          <wp:inline distT="0" distB="0" distL="0" distR="0" wp14:anchorId="30186C6A" wp14:editId="31AF30E2">
                            <wp:extent cx="579755" cy="579755"/>
                            <wp:effectExtent l="0" t="0" r="0" b="0"/>
                            <wp:docPr id="290" name="図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579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AF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BE5879" wp14:editId="0A6BC9C5">
                <wp:simplePos x="0" y="0"/>
                <wp:positionH relativeFrom="column">
                  <wp:posOffset>4189675</wp:posOffset>
                </wp:positionH>
                <wp:positionV relativeFrom="paragraph">
                  <wp:posOffset>4780694</wp:posOffset>
                </wp:positionV>
                <wp:extent cx="1580321" cy="367748"/>
                <wp:effectExtent l="0" t="0" r="20320" b="13335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321" cy="367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2006F5" w14:textId="318A7C76" w:rsidR="00224C72" w:rsidRDefault="00224C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8A702" wp14:editId="1F70713C">
                                  <wp:extent cx="1390650" cy="175895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5879" id="テキスト ボックス 306" o:spid="_x0000_s1036" type="#_x0000_t202" style="position:absolute;left:0;text-align:left;margin-left:329.9pt;margin-top:376.45pt;width:124.45pt;height:28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" filled="f" strokecolor="white [3212]" strokeweight=".5pt">
                <v:textbox>
                  <w:txbxContent>
                    <w:p w14:paraId="432006F5" w14:textId="318A7C76" w:rsidR="00224C72" w:rsidRDefault="00224C72">
                      <w:r>
                        <w:rPr>
                          <w:noProof/>
                        </w:rPr>
                        <w:drawing>
                          <wp:inline distT="0" distB="0" distL="0" distR="0" wp14:anchorId="0C08A702" wp14:editId="1F70713C">
                            <wp:extent cx="1390650" cy="175895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1E41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B42D74F" wp14:editId="1E4A991D">
                <wp:simplePos x="0" y="0"/>
                <wp:positionH relativeFrom="column">
                  <wp:posOffset>1646085</wp:posOffset>
                </wp:positionH>
                <wp:positionV relativeFrom="paragraph">
                  <wp:posOffset>2201285</wp:posOffset>
                </wp:positionV>
                <wp:extent cx="349250" cy="372745"/>
                <wp:effectExtent l="10160" t="11430" r="21590" b="15875"/>
                <wp:wrapNone/>
                <wp:docPr id="2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72745"/>
                          <a:chOff x="4275" y="11700"/>
                          <a:chExt cx="675" cy="720"/>
                        </a:xfrm>
                      </wpg:grpSpPr>
                      <wpg:grpSp>
                        <wpg:cNvPr id="30" name="Group 47"/>
                        <wpg:cNvGrpSpPr>
                          <a:grpSpLocks/>
                        </wpg:cNvGrpSpPr>
                        <wpg:grpSpPr bwMode="auto">
                          <a:xfrm>
                            <a:off x="4275" y="11700"/>
                            <a:ext cx="675" cy="720"/>
                            <a:chOff x="4290" y="11716"/>
                            <a:chExt cx="675" cy="720"/>
                          </a:xfrm>
                        </wpg:grpSpPr>
                        <wps:wsp>
                          <wps:cNvPr id="31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2121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4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11716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5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1731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6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" y="12137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67" name="Rectangle 52"/>
                        <wps:cNvSpPr>
                          <a:spLocks noChangeArrowheads="1"/>
                        </wps:cNvSpPr>
                        <wps:spPr bwMode="auto">
                          <a:xfrm rot="2744183">
                            <a:off x="4401" y="11850"/>
                            <a:ext cx="46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6D78" id="Group 46" o:spid="_x0000_s1026" style="position:absolute;left:0;text-align:left;margin-left:129.6pt;margin-top:173.35pt;width:27.5pt;height:29.35pt;z-index:251668992" coordorigin="4275,11700" coordsize="6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">
                <v:group id="Group 47" o:spid="_x0000_s1027" style="position:absolute;left:4275;top:11700;width:675;height:720" coordorigin="4290,11716" coordsize="6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48" o:spid="_x0000_s1028" style="position:absolute;left:4695;top:12121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">
                    <v:textbox inset="5.85pt,.7pt,5.85pt,.7pt"/>
                  </v:oval>
                  <v:oval id="Oval 49" o:spid="_x0000_s1029" style="position:absolute;left:4305;top:11716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">
                    <v:textbox inset="5.85pt,.7pt,5.85pt,.7pt"/>
                  </v:oval>
                  <v:oval id="Oval 50" o:spid="_x0000_s1030" style="position:absolute;left:4695;top:11731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">
                    <v:textbox inset="5.85pt,.7pt,5.85pt,.7pt"/>
                  </v:oval>
                  <v:oval id="Oval 51" o:spid="_x0000_s1031" style="position:absolute;left:4290;top:12137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">
                    <v:textbox inset="5.85pt,.7pt,5.85pt,.7pt"/>
                  </v:oval>
                </v:group>
                <v:rect id="Rectangle 52" o:spid="_x0000_s1032" style="position:absolute;left:4401;top:11850;width:464;height:465;rotation:2997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">
                  <v:textbox inset="5.85pt,.7pt,5.85pt,.7pt"/>
                </v:rect>
              </v:group>
            </w:pict>
          </mc:Fallback>
        </mc:AlternateContent>
      </w:r>
      <w:r w:rsidR="00E61E41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EE0B5D8" wp14:editId="7DACDDCE">
                <wp:simplePos x="0" y="0"/>
                <wp:positionH relativeFrom="column">
                  <wp:posOffset>1763146</wp:posOffset>
                </wp:positionH>
                <wp:positionV relativeFrom="paragraph">
                  <wp:posOffset>1247720</wp:posOffset>
                </wp:positionV>
                <wp:extent cx="349250" cy="351790"/>
                <wp:effectExtent l="10160" t="12700" r="21590" b="16510"/>
                <wp:wrapNone/>
                <wp:docPr id="6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51790"/>
                          <a:chOff x="4275" y="11700"/>
                          <a:chExt cx="675" cy="720"/>
                        </a:xfrm>
                      </wpg:grpSpPr>
                      <wpg:grpSp>
                        <wpg:cNvPr id="69" name="Group 40"/>
                        <wpg:cNvGrpSpPr>
                          <a:grpSpLocks/>
                        </wpg:cNvGrpSpPr>
                        <wpg:grpSpPr bwMode="auto">
                          <a:xfrm>
                            <a:off x="4275" y="11700"/>
                            <a:ext cx="675" cy="720"/>
                            <a:chOff x="4290" y="11716"/>
                            <a:chExt cx="675" cy="720"/>
                          </a:xfrm>
                        </wpg:grpSpPr>
                        <wps:wsp>
                          <wps:cNvPr id="70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2121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1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11716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2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1731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3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" y="12137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45"/>
                        <wps:cNvSpPr>
                          <a:spLocks noChangeArrowheads="1"/>
                        </wps:cNvSpPr>
                        <wps:spPr bwMode="auto">
                          <a:xfrm rot="2744183">
                            <a:off x="4401" y="11850"/>
                            <a:ext cx="46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ECEB5" id="Group 39" o:spid="_x0000_s1026" style="position:absolute;left:0;text-align:left;margin-left:138.85pt;margin-top:98.25pt;width:27.5pt;height:27.7pt;z-index:251664896" coordorigin="4275,11700" coordsize="6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">
                <v:group id="Group 40" o:spid="_x0000_s1027" style="position:absolute;left:4275;top:11700;width:675;height:720" coordorigin="4290,11716" coordsize="6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Oval 41" o:spid="_x0000_s1028" style="position:absolute;left:4695;top:12121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">
                    <v:textbox inset="5.85pt,.7pt,5.85pt,.7pt"/>
                  </v:oval>
                  <v:oval id="Oval 42" o:spid="_x0000_s1029" style="position:absolute;left:4305;top:11716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">
                    <v:textbox inset="5.85pt,.7pt,5.85pt,.7pt"/>
                  </v:oval>
                  <v:oval id="Oval 43" o:spid="_x0000_s1030" style="position:absolute;left:4695;top:11731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">
                    <v:textbox inset="5.85pt,.7pt,5.85pt,.7pt"/>
                  </v:oval>
                  <v:oval id="Oval 44" o:spid="_x0000_s1031" style="position:absolute;left:4290;top:12137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">
                    <v:textbox inset="5.85pt,.7pt,5.85pt,.7pt"/>
                  </v:oval>
                </v:group>
                <v:rect id="Rectangle 45" o:spid="_x0000_s1032" style="position:absolute;left:4401;top:11850;width:464;height:465;rotation:2997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">
                  <v:textbox inset="5.85pt,.7pt,5.85pt,.7pt"/>
                </v:rect>
              </v:group>
            </w:pict>
          </mc:Fallback>
        </mc:AlternateContent>
      </w:r>
      <w:r w:rsidR="00E61E41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BC62CD5" wp14:editId="2CB2D11B">
                <wp:simplePos x="0" y="0"/>
                <wp:positionH relativeFrom="column">
                  <wp:posOffset>743613</wp:posOffset>
                </wp:positionH>
                <wp:positionV relativeFrom="paragraph">
                  <wp:posOffset>1738547</wp:posOffset>
                </wp:positionV>
                <wp:extent cx="361950" cy="370840"/>
                <wp:effectExtent l="13335" t="11430" r="15240" b="17780"/>
                <wp:wrapNone/>
                <wp:docPr id="7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370840"/>
                          <a:chOff x="4275" y="11700"/>
                          <a:chExt cx="675" cy="720"/>
                        </a:xfrm>
                      </wpg:grpSpPr>
                      <wpg:grpSp>
                        <wpg:cNvPr id="76" name="Group 33"/>
                        <wpg:cNvGrpSpPr>
                          <a:grpSpLocks/>
                        </wpg:cNvGrpSpPr>
                        <wpg:grpSpPr bwMode="auto">
                          <a:xfrm>
                            <a:off x="4275" y="11700"/>
                            <a:ext cx="675" cy="720"/>
                            <a:chOff x="4290" y="11716"/>
                            <a:chExt cx="675" cy="720"/>
                          </a:xfrm>
                        </wpg:grpSpPr>
                        <wps:wsp>
                          <wps:cNvPr id="77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2121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8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11716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9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1731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" y="12137"/>
                              <a:ext cx="270" cy="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38"/>
                        <wps:cNvSpPr>
                          <a:spLocks noChangeArrowheads="1"/>
                        </wps:cNvSpPr>
                        <wps:spPr bwMode="auto">
                          <a:xfrm rot="2744183">
                            <a:off x="4401" y="11850"/>
                            <a:ext cx="46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C33A9" id="Group 32" o:spid="_x0000_s1026" style="position:absolute;left:0;text-align:left;margin-left:58.55pt;margin-top:136.9pt;width:28.5pt;height:29.2pt;z-index:251672064" coordorigin="4275,11700" coordsize="6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">
                <v:group id="Group 33" o:spid="_x0000_s1027" style="position:absolute;left:4275;top:11700;width:675;height:720" coordorigin="4290,11716" coordsize="67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oval id="Oval 34" o:spid="_x0000_s1028" style="position:absolute;left:4695;top:12121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">
                    <v:textbox inset="5.85pt,.7pt,5.85pt,.7pt"/>
                  </v:oval>
                  <v:oval id="Oval 35" o:spid="_x0000_s1029" style="position:absolute;left:4305;top:11716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">
                    <v:textbox inset="5.85pt,.7pt,5.85pt,.7pt"/>
                  </v:oval>
                  <v:oval id="Oval 36" o:spid="_x0000_s1030" style="position:absolute;left:4695;top:11731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">
                    <v:textbox inset="5.85pt,.7pt,5.85pt,.7pt"/>
                  </v:oval>
                  <v:oval id="Oval 37" o:spid="_x0000_s1031" style="position:absolute;left:4290;top:12137;width:27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">
                    <v:textbox inset="5.85pt,.7pt,5.85pt,.7pt"/>
                  </v:oval>
                </v:group>
                <v:rect id="Rectangle 38" o:spid="_x0000_s1032" style="position:absolute;left:4401;top:11850;width:464;height:465;rotation:2997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">
                  <v:textbox inset="5.85pt,.7pt,5.85pt,.7pt"/>
                </v:rect>
              </v:group>
            </w:pict>
          </mc:Fallback>
        </mc:AlternateContent>
      </w:r>
      <w:r w:rsidR="00E61E4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0CB7AC" wp14:editId="01500795">
                <wp:simplePos x="0" y="0"/>
                <wp:positionH relativeFrom="column">
                  <wp:posOffset>1995170</wp:posOffset>
                </wp:positionH>
                <wp:positionV relativeFrom="paragraph">
                  <wp:posOffset>3371878</wp:posOffset>
                </wp:positionV>
                <wp:extent cx="2562225" cy="876300"/>
                <wp:effectExtent l="0" t="0" r="0" b="0"/>
                <wp:wrapNone/>
                <wp:docPr id="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0151E" w14:textId="77777777" w:rsidR="00224C72" w:rsidRPr="005F34FF" w:rsidRDefault="00224C72" w:rsidP="005F34FF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展示範囲</w:t>
                            </w:r>
                          </w:p>
                          <w:p w14:paraId="6EA6FB75" w14:textId="77777777" w:rsidR="00224C72" w:rsidRPr="005F34FF" w:rsidRDefault="00224C7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ピクチャーレール付ピンナップボード</w:t>
                            </w:r>
                          </w:p>
                          <w:p w14:paraId="1709B65C" w14:textId="77777777" w:rsidR="00224C72" w:rsidRPr="005F34FF" w:rsidRDefault="00224C72" w:rsidP="00C80309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高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．８</w:t>
                            </w: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ｍ、幅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Ｂ</w:t>
                            </w: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B7AC" id="Text Box 15" o:spid="_x0000_s1037" type="#_x0000_t202" style="position:absolute;left:0;text-align:left;margin-left:157.1pt;margin-top:265.5pt;width:201.75pt;height:6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" filled="f" stroked="f">
                <v:textbox inset="5.85pt,.7pt,5.85pt,.7pt">
                  <w:txbxContent>
                    <w:p w14:paraId="2B30151E" w14:textId="77777777" w:rsidR="00224C72" w:rsidRPr="005F34FF" w:rsidRDefault="00224C72" w:rsidP="005F34FF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展示範囲</w:t>
                      </w:r>
                    </w:p>
                    <w:p w14:paraId="6EA6FB75" w14:textId="77777777" w:rsidR="00224C72" w:rsidRPr="005F34FF" w:rsidRDefault="00224C72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ピクチャーレール付ピンナップボード</w:t>
                      </w:r>
                    </w:p>
                    <w:p w14:paraId="1709B65C" w14:textId="77777777" w:rsidR="00224C72" w:rsidRPr="005F34FF" w:rsidRDefault="00224C72" w:rsidP="00C80309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高さ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２．８</w:t>
                      </w: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ｍ、幅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ｍ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Ｂ</w:t>
                      </w: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  <w:r w:rsidR="005F34F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211542" wp14:editId="6C393441">
                <wp:simplePos x="0" y="0"/>
                <wp:positionH relativeFrom="column">
                  <wp:posOffset>3509010</wp:posOffset>
                </wp:positionH>
                <wp:positionV relativeFrom="paragraph">
                  <wp:posOffset>2686050</wp:posOffset>
                </wp:positionV>
                <wp:extent cx="0" cy="704850"/>
                <wp:effectExtent l="95250" t="0" r="114300" b="57150"/>
                <wp:wrapNone/>
                <wp:docPr id="295" name="直線矢印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D39F" id="直線矢印コネクタ 295" o:spid="_x0000_s1026" type="#_x0000_t32" style="position:absolute;left:0;text-align:left;margin-left:276.3pt;margin-top:211.5pt;width:0;height:5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5F34F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96930D" wp14:editId="50945A39">
                <wp:simplePos x="0" y="0"/>
                <wp:positionH relativeFrom="column">
                  <wp:posOffset>3337560</wp:posOffset>
                </wp:positionH>
                <wp:positionV relativeFrom="paragraph">
                  <wp:posOffset>3390900</wp:posOffset>
                </wp:positionV>
                <wp:extent cx="1038225" cy="9525"/>
                <wp:effectExtent l="0" t="0" r="28575" b="28575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E20C" id="AutoShape 64" o:spid="_x0000_s1026" type="#_x0000_t32" style="position:absolute;left:0;text-align:left;margin-left:262.8pt;margin-top:267pt;width:81.7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">
                <v:stroke dashstyle="dash"/>
              </v:shape>
            </w:pict>
          </mc:Fallback>
        </mc:AlternateContent>
      </w:r>
      <w:r w:rsidR="005F34F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562A40" wp14:editId="129FC886">
                <wp:simplePos x="0" y="0"/>
                <wp:positionH relativeFrom="column">
                  <wp:posOffset>1994534</wp:posOffset>
                </wp:positionH>
                <wp:positionV relativeFrom="paragraph">
                  <wp:posOffset>3857625</wp:posOffset>
                </wp:positionV>
                <wp:extent cx="1256665" cy="0"/>
                <wp:effectExtent l="38100" t="76200" r="19685" b="114300"/>
                <wp:wrapNone/>
                <wp:docPr id="298" name="直線矢印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4E1E6" id="直線矢印コネクタ 298" o:spid="_x0000_s1026" type="#_x0000_t32" style="position:absolute;left:0;text-align:left;margin-left:157.05pt;margin-top:303.75pt;width:98.9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" strokecolor="black [3213]" strokeweight="1.5pt">
                <v:stroke startarrow="open" endarrow="open"/>
              </v:shape>
            </w:pict>
          </mc:Fallback>
        </mc:AlternateContent>
      </w:r>
      <w:r w:rsidR="0002051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DC660B" wp14:editId="204371AA">
                <wp:simplePos x="0" y="0"/>
                <wp:positionH relativeFrom="column">
                  <wp:posOffset>3509010</wp:posOffset>
                </wp:positionH>
                <wp:positionV relativeFrom="paragraph">
                  <wp:posOffset>1552575</wp:posOffset>
                </wp:positionV>
                <wp:extent cx="0" cy="333375"/>
                <wp:effectExtent l="95250" t="38100" r="57150" b="9525"/>
                <wp:wrapNone/>
                <wp:docPr id="293" name="直線矢印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12396" id="直線矢印コネクタ 293" o:spid="_x0000_s1026" type="#_x0000_t32" style="position:absolute;left:0;text-align:left;margin-left:276.3pt;margin-top:122.25pt;width:0;height:26.2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 w:rsidR="0002051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6C4D0A" wp14:editId="13D46103">
                <wp:simplePos x="0" y="0"/>
                <wp:positionH relativeFrom="column">
                  <wp:posOffset>3337560</wp:posOffset>
                </wp:positionH>
                <wp:positionV relativeFrom="paragraph">
                  <wp:posOffset>1885950</wp:posOffset>
                </wp:positionV>
                <wp:extent cx="2438400" cy="798830"/>
                <wp:effectExtent l="0" t="0" r="0" b="1270"/>
                <wp:wrapNone/>
                <wp:docPr id="9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A6BE3" w14:textId="77777777" w:rsidR="00224C72" w:rsidRPr="005F34FF" w:rsidRDefault="00224C7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展示範囲</w:t>
                            </w:r>
                          </w:p>
                          <w:p w14:paraId="0589B165" w14:textId="77777777" w:rsidR="00224C72" w:rsidRPr="005F34FF" w:rsidRDefault="00224C7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ピクチャーレール付ピンナップボード</w:t>
                            </w:r>
                          </w:p>
                          <w:p w14:paraId="0E671F93" w14:textId="77777777" w:rsidR="00224C72" w:rsidRPr="005F34FF" w:rsidRDefault="00224C7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高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．８</w:t>
                            </w: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ｍ、幅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５．４</w:t>
                            </w: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Ａ</w:t>
                            </w:r>
                            <w:r w:rsidRPr="005F34F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C4D0A" id="Text Box 23" o:spid="_x0000_s1038" type="#_x0000_t202" style="position:absolute;left:0;text-align:left;margin-left:262.8pt;margin-top:148.5pt;width:192pt;height:6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" stroked="f">
                <v:textbox inset="5.85pt,.7pt,5.85pt,.7pt">
                  <w:txbxContent>
                    <w:p w14:paraId="3A7A6BE3" w14:textId="77777777" w:rsidR="00224C72" w:rsidRPr="005F34FF" w:rsidRDefault="00224C72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展示範囲</w:t>
                      </w:r>
                    </w:p>
                    <w:p w14:paraId="0589B165" w14:textId="77777777" w:rsidR="00224C72" w:rsidRPr="005F34FF" w:rsidRDefault="00224C72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ピクチャーレール付ピンナップボード</w:t>
                      </w:r>
                    </w:p>
                    <w:p w14:paraId="0E671F93" w14:textId="77777777" w:rsidR="00224C72" w:rsidRPr="005F34FF" w:rsidRDefault="00224C72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高さ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２．８</w:t>
                      </w: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ｍ、幅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５．４</w:t>
                      </w: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ｍ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Ａ</w:t>
                      </w:r>
                      <w:r w:rsidRPr="005F34F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  <w:r w:rsidR="0002051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9A648A" wp14:editId="1F0FE1AB">
                <wp:simplePos x="0" y="0"/>
                <wp:positionH relativeFrom="column">
                  <wp:posOffset>3280410</wp:posOffset>
                </wp:positionH>
                <wp:positionV relativeFrom="paragraph">
                  <wp:posOffset>1533525</wp:posOffset>
                </wp:positionV>
                <wp:extent cx="1066800" cy="0"/>
                <wp:effectExtent l="0" t="0" r="0" b="19050"/>
                <wp:wrapNone/>
                <wp:docPr id="10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D5841" id="AutoShape 86" o:spid="_x0000_s1026" type="#_x0000_t32" style="position:absolute;left:0;text-align:left;margin-left:258.3pt;margin-top:120.75pt;width:8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">
                <v:stroke dashstyle="dash"/>
              </v:shape>
            </w:pict>
          </mc:Fallback>
        </mc:AlternateContent>
      </w:r>
      <w:r w:rsidR="0002051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51274D" wp14:editId="275D8812">
                <wp:simplePos x="0" y="0"/>
                <wp:positionH relativeFrom="column">
                  <wp:posOffset>3157220</wp:posOffset>
                </wp:positionH>
                <wp:positionV relativeFrom="paragraph">
                  <wp:posOffset>1600835</wp:posOffset>
                </wp:positionV>
                <wp:extent cx="94615" cy="2513330"/>
                <wp:effectExtent l="19050" t="19050" r="19685" b="1270"/>
                <wp:wrapNone/>
                <wp:docPr id="9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2513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F541A" id="AutoShape 18" o:spid="_x0000_s1026" type="#_x0000_t32" style="position:absolute;left:0;text-align:left;margin-left:248.6pt;margin-top:126.05pt;width:7.45pt;height:197.9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" strokecolor="white" strokeweight="3pt"/>
            </w:pict>
          </mc:Fallback>
        </mc:AlternateContent>
      </w:r>
      <w:r w:rsidR="009A6218">
        <w:rPr>
          <w:rFonts w:hint="eastAsia"/>
          <w:sz w:val="24"/>
        </w:rPr>
        <w:t xml:space="preserve">　　　</w:t>
      </w:r>
      <w:r w:rsidR="00F8106A">
        <w:rPr>
          <w:rFonts w:hint="eastAsia"/>
          <w:sz w:val="24"/>
        </w:rPr>
        <w:t xml:space="preserve">　　　　　　　　　　　　　　　　　　　　　　　　　　　　　</w:t>
      </w:r>
      <w:r w:rsidR="00F8106A" w:rsidRPr="00F8106A">
        <w:rPr>
          <w:rFonts w:ascii="ＭＳ Ｐゴシック" w:eastAsia="ＭＳ Ｐゴシック" w:hAnsi="ＭＳ Ｐゴシック" w:hint="eastAsia"/>
          <w:sz w:val="20"/>
          <w:szCs w:val="20"/>
        </w:rPr>
        <w:t>平成</w:t>
      </w:r>
      <w:r w:rsidR="00A57242">
        <w:rPr>
          <w:rFonts w:ascii="ＭＳ Ｐゴシック" w:eastAsia="ＭＳ Ｐゴシック" w:hAnsi="ＭＳ Ｐゴシック" w:hint="eastAsia"/>
          <w:sz w:val="20"/>
          <w:szCs w:val="20"/>
        </w:rPr>
        <w:t>26</w:t>
      </w:r>
      <w:r w:rsidR="00F8106A" w:rsidRPr="00F8106A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0467A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8106A" w:rsidRPr="00F8106A">
        <w:rPr>
          <w:rFonts w:ascii="ＭＳ Ｐゴシック" w:eastAsia="ＭＳ Ｐゴシック" w:hAnsi="ＭＳ Ｐゴシック" w:hint="eastAsia"/>
          <w:sz w:val="20"/>
          <w:szCs w:val="20"/>
        </w:rPr>
        <w:t>月作成</w:t>
      </w:r>
    </w:p>
    <w:sectPr w:rsidR="009A6218" w:rsidRPr="00F8106A" w:rsidSect="00B00268">
      <w:pgSz w:w="11907" w:h="16840" w:code="9"/>
      <w:pgMar w:top="567" w:right="1134" w:bottom="567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660F" w14:textId="77777777" w:rsidR="00224C72" w:rsidRDefault="00224C72" w:rsidP="002A6936">
      <w:r>
        <w:separator/>
      </w:r>
    </w:p>
  </w:endnote>
  <w:endnote w:type="continuationSeparator" w:id="0">
    <w:p w14:paraId="3672B348" w14:textId="77777777" w:rsidR="00224C72" w:rsidRDefault="00224C72" w:rsidP="002A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DEE0" w14:textId="77777777" w:rsidR="00224C72" w:rsidRDefault="00224C72" w:rsidP="002A6936">
      <w:r>
        <w:separator/>
      </w:r>
    </w:p>
  </w:footnote>
  <w:footnote w:type="continuationSeparator" w:id="0">
    <w:p w14:paraId="7F2F5369" w14:textId="77777777" w:rsidR="00224C72" w:rsidRDefault="00224C72" w:rsidP="002A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2696"/>
    <w:multiLevelType w:val="hybridMultilevel"/>
    <w:tmpl w:val="B532CFD0"/>
    <w:lvl w:ilvl="0" w:tplc="50647DC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1" w15:restartNumberingAfterBreak="0">
    <w:nsid w:val="1A683D87"/>
    <w:multiLevelType w:val="hybridMultilevel"/>
    <w:tmpl w:val="C00E7934"/>
    <w:lvl w:ilvl="0" w:tplc="738082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01875BF"/>
    <w:multiLevelType w:val="hybridMultilevel"/>
    <w:tmpl w:val="D8EC6570"/>
    <w:lvl w:ilvl="0" w:tplc="B618509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CB089A"/>
    <w:multiLevelType w:val="hybridMultilevel"/>
    <w:tmpl w:val="F4505670"/>
    <w:lvl w:ilvl="0" w:tplc="4294A7AC">
      <w:start w:val="1"/>
      <w:numFmt w:val="bullet"/>
      <w:lvlText w:val="■"/>
      <w:lvlJc w:val="left"/>
      <w:pPr>
        <w:tabs>
          <w:tab w:val="num" w:pos="839"/>
        </w:tabs>
        <w:ind w:left="839" w:hanging="360"/>
      </w:pPr>
      <w:rPr>
        <w:rFonts w:ascii="HG丸ｺﾞｼｯｸM-PRO" w:eastAsia="HG丸ｺﾞｼｯｸM-PRO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2EE542F2"/>
    <w:multiLevelType w:val="hybridMultilevel"/>
    <w:tmpl w:val="121281CC"/>
    <w:lvl w:ilvl="0" w:tplc="C47AF64A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F656D41"/>
    <w:multiLevelType w:val="hybridMultilevel"/>
    <w:tmpl w:val="827AE2CE"/>
    <w:lvl w:ilvl="0" w:tplc="00061F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F57793"/>
    <w:multiLevelType w:val="hybridMultilevel"/>
    <w:tmpl w:val="FDC4FA40"/>
    <w:lvl w:ilvl="0" w:tplc="E2346DE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7" w15:restartNumberingAfterBreak="0">
    <w:nsid w:val="479B51DA"/>
    <w:multiLevelType w:val="hybridMultilevel"/>
    <w:tmpl w:val="1CFAFD78"/>
    <w:lvl w:ilvl="0" w:tplc="D71620C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B411D9"/>
    <w:multiLevelType w:val="hybridMultilevel"/>
    <w:tmpl w:val="C3EEFBD6"/>
    <w:lvl w:ilvl="0" w:tplc="B0EE0EE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AE66B9"/>
    <w:multiLevelType w:val="hybridMultilevel"/>
    <w:tmpl w:val="00E0D0D2"/>
    <w:lvl w:ilvl="0" w:tplc="DE749678">
      <w:start w:val="3"/>
      <w:numFmt w:val="bullet"/>
      <w:lvlText w:val="■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6FBF3F4E"/>
    <w:multiLevelType w:val="hybridMultilevel"/>
    <w:tmpl w:val="F92E0D34"/>
    <w:lvl w:ilvl="0" w:tplc="BE1A6A06">
      <w:numFmt w:val="bullet"/>
      <w:lvlText w:val="※"/>
      <w:lvlJc w:val="left"/>
      <w:pPr>
        <w:ind w:left="212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7" w:hanging="420"/>
      </w:pPr>
      <w:rPr>
        <w:rFonts w:ascii="Wingdings" w:hAnsi="Wingdings" w:hint="default"/>
      </w:rPr>
    </w:lvl>
  </w:abstractNum>
  <w:abstractNum w:abstractNumId="11" w15:restartNumberingAfterBreak="0">
    <w:nsid w:val="74F23DD6"/>
    <w:multiLevelType w:val="hybridMultilevel"/>
    <w:tmpl w:val="C2CE0CD2"/>
    <w:lvl w:ilvl="0" w:tplc="A240F4BE">
      <w:start w:val="1"/>
      <w:numFmt w:val="decimalEnclosedCircle"/>
      <w:lvlText w:val="%1"/>
      <w:lvlJc w:val="left"/>
      <w:pPr>
        <w:tabs>
          <w:tab w:val="num" w:pos="1239"/>
        </w:tabs>
        <w:ind w:left="123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9"/>
        </w:tabs>
        <w:ind w:left="17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  <w:rPr>
        <w:rFonts w:cs="Times New Roman"/>
      </w:rPr>
    </w:lvl>
  </w:abstractNum>
  <w:num w:numId="1" w16cid:durableId="1604603469">
    <w:abstractNumId w:val="2"/>
  </w:num>
  <w:num w:numId="2" w16cid:durableId="353265075">
    <w:abstractNumId w:val="4"/>
  </w:num>
  <w:num w:numId="3" w16cid:durableId="1009064639">
    <w:abstractNumId w:val="7"/>
  </w:num>
  <w:num w:numId="4" w16cid:durableId="1903836">
    <w:abstractNumId w:val="5"/>
  </w:num>
  <w:num w:numId="5" w16cid:durableId="1716155318">
    <w:abstractNumId w:val="8"/>
  </w:num>
  <w:num w:numId="6" w16cid:durableId="1115249557">
    <w:abstractNumId w:val="9"/>
  </w:num>
  <w:num w:numId="7" w16cid:durableId="1354572386">
    <w:abstractNumId w:val="6"/>
  </w:num>
  <w:num w:numId="8" w16cid:durableId="1285622839">
    <w:abstractNumId w:val="0"/>
  </w:num>
  <w:num w:numId="9" w16cid:durableId="525951961">
    <w:abstractNumId w:val="11"/>
  </w:num>
  <w:num w:numId="10" w16cid:durableId="220292725">
    <w:abstractNumId w:val="1"/>
  </w:num>
  <w:num w:numId="11" w16cid:durableId="721059120">
    <w:abstractNumId w:val="3"/>
  </w:num>
  <w:num w:numId="12" w16cid:durableId="40518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7A"/>
    <w:rsid w:val="00001E4E"/>
    <w:rsid w:val="00003691"/>
    <w:rsid w:val="00014652"/>
    <w:rsid w:val="00015255"/>
    <w:rsid w:val="00017E4B"/>
    <w:rsid w:val="00020459"/>
    <w:rsid w:val="0002051B"/>
    <w:rsid w:val="00021A93"/>
    <w:rsid w:val="00024C41"/>
    <w:rsid w:val="00024C6C"/>
    <w:rsid w:val="00025E31"/>
    <w:rsid w:val="0002606F"/>
    <w:rsid w:val="000272A3"/>
    <w:rsid w:val="000275D0"/>
    <w:rsid w:val="0003184B"/>
    <w:rsid w:val="00031A8A"/>
    <w:rsid w:val="00033598"/>
    <w:rsid w:val="000336FA"/>
    <w:rsid w:val="00034709"/>
    <w:rsid w:val="0003617A"/>
    <w:rsid w:val="000372D7"/>
    <w:rsid w:val="00040BAE"/>
    <w:rsid w:val="00041E45"/>
    <w:rsid w:val="0004537B"/>
    <w:rsid w:val="000467A1"/>
    <w:rsid w:val="0005338D"/>
    <w:rsid w:val="00053C8B"/>
    <w:rsid w:val="0005493D"/>
    <w:rsid w:val="00054BD0"/>
    <w:rsid w:val="00055AFB"/>
    <w:rsid w:val="00056C92"/>
    <w:rsid w:val="0006156E"/>
    <w:rsid w:val="000618CB"/>
    <w:rsid w:val="000621E5"/>
    <w:rsid w:val="00064DE2"/>
    <w:rsid w:val="00065DBF"/>
    <w:rsid w:val="00065E82"/>
    <w:rsid w:val="0006638C"/>
    <w:rsid w:val="00066A31"/>
    <w:rsid w:val="00066D35"/>
    <w:rsid w:val="00067385"/>
    <w:rsid w:val="00070733"/>
    <w:rsid w:val="000711BF"/>
    <w:rsid w:val="00073D77"/>
    <w:rsid w:val="000745E4"/>
    <w:rsid w:val="0008245C"/>
    <w:rsid w:val="0008275B"/>
    <w:rsid w:val="00083C02"/>
    <w:rsid w:val="00083CBF"/>
    <w:rsid w:val="00084A5E"/>
    <w:rsid w:val="00086355"/>
    <w:rsid w:val="00086977"/>
    <w:rsid w:val="00086AED"/>
    <w:rsid w:val="00086F09"/>
    <w:rsid w:val="00092089"/>
    <w:rsid w:val="00092AA9"/>
    <w:rsid w:val="000948C6"/>
    <w:rsid w:val="00095C75"/>
    <w:rsid w:val="000A29A2"/>
    <w:rsid w:val="000A5B3A"/>
    <w:rsid w:val="000A5CC4"/>
    <w:rsid w:val="000A6512"/>
    <w:rsid w:val="000B13EA"/>
    <w:rsid w:val="000B3390"/>
    <w:rsid w:val="000B3EEF"/>
    <w:rsid w:val="000B6060"/>
    <w:rsid w:val="000C072B"/>
    <w:rsid w:val="000C3517"/>
    <w:rsid w:val="000D08E3"/>
    <w:rsid w:val="000D0EDB"/>
    <w:rsid w:val="000D17DE"/>
    <w:rsid w:val="000D27C0"/>
    <w:rsid w:val="000D2DF1"/>
    <w:rsid w:val="000D3419"/>
    <w:rsid w:val="000D5BA4"/>
    <w:rsid w:val="000D605F"/>
    <w:rsid w:val="000E0642"/>
    <w:rsid w:val="000E0FDC"/>
    <w:rsid w:val="000E26B5"/>
    <w:rsid w:val="000E3597"/>
    <w:rsid w:val="000E4C1F"/>
    <w:rsid w:val="000E5ED6"/>
    <w:rsid w:val="000E7297"/>
    <w:rsid w:val="000F1481"/>
    <w:rsid w:val="000F17DE"/>
    <w:rsid w:val="000F1FB1"/>
    <w:rsid w:val="000F3BBC"/>
    <w:rsid w:val="000F4407"/>
    <w:rsid w:val="000F5EE4"/>
    <w:rsid w:val="000F7422"/>
    <w:rsid w:val="00100363"/>
    <w:rsid w:val="0010576D"/>
    <w:rsid w:val="00105B34"/>
    <w:rsid w:val="00105F6B"/>
    <w:rsid w:val="001064A2"/>
    <w:rsid w:val="001105FF"/>
    <w:rsid w:val="00112763"/>
    <w:rsid w:val="00115EF9"/>
    <w:rsid w:val="0012275D"/>
    <w:rsid w:val="001241EF"/>
    <w:rsid w:val="001261EC"/>
    <w:rsid w:val="00126A1B"/>
    <w:rsid w:val="00131868"/>
    <w:rsid w:val="00133F32"/>
    <w:rsid w:val="00134DB8"/>
    <w:rsid w:val="00134FD9"/>
    <w:rsid w:val="001362F1"/>
    <w:rsid w:val="0013667E"/>
    <w:rsid w:val="00143039"/>
    <w:rsid w:val="001444A9"/>
    <w:rsid w:val="001514C3"/>
    <w:rsid w:val="0015177E"/>
    <w:rsid w:val="00152679"/>
    <w:rsid w:val="00154D1C"/>
    <w:rsid w:val="00155D8F"/>
    <w:rsid w:val="0015755C"/>
    <w:rsid w:val="00161443"/>
    <w:rsid w:val="00163EEE"/>
    <w:rsid w:val="00164CC6"/>
    <w:rsid w:val="00166654"/>
    <w:rsid w:val="00171CD6"/>
    <w:rsid w:val="0017422F"/>
    <w:rsid w:val="00174257"/>
    <w:rsid w:val="00185665"/>
    <w:rsid w:val="00185EF3"/>
    <w:rsid w:val="0019019F"/>
    <w:rsid w:val="001905C1"/>
    <w:rsid w:val="00191FA3"/>
    <w:rsid w:val="00192638"/>
    <w:rsid w:val="00194C42"/>
    <w:rsid w:val="00195B07"/>
    <w:rsid w:val="00197F17"/>
    <w:rsid w:val="001A338D"/>
    <w:rsid w:val="001A39AF"/>
    <w:rsid w:val="001A4795"/>
    <w:rsid w:val="001A50DE"/>
    <w:rsid w:val="001B053E"/>
    <w:rsid w:val="001B31DF"/>
    <w:rsid w:val="001B3FF1"/>
    <w:rsid w:val="001B41EE"/>
    <w:rsid w:val="001B5BCE"/>
    <w:rsid w:val="001C0993"/>
    <w:rsid w:val="001C1159"/>
    <w:rsid w:val="001C2B3F"/>
    <w:rsid w:val="001C4D2D"/>
    <w:rsid w:val="001C58B0"/>
    <w:rsid w:val="001C6B34"/>
    <w:rsid w:val="001D43C4"/>
    <w:rsid w:val="001D5FD3"/>
    <w:rsid w:val="001E0E71"/>
    <w:rsid w:val="001E54D1"/>
    <w:rsid w:val="001F04FC"/>
    <w:rsid w:val="001F1009"/>
    <w:rsid w:val="001F13C9"/>
    <w:rsid w:val="001F3266"/>
    <w:rsid w:val="001F4410"/>
    <w:rsid w:val="001F5A96"/>
    <w:rsid w:val="001F7ADF"/>
    <w:rsid w:val="00200137"/>
    <w:rsid w:val="00200A5A"/>
    <w:rsid w:val="002027F5"/>
    <w:rsid w:val="00205E13"/>
    <w:rsid w:val="002064C3"/>
    <w:rsid w:val="0020795F"/>
    <w:rsid w:val="00210FB9"/>
    <w:rsid w:val="002111B0"/>
    <w:rsid w:val="00212303"/>
    <w:rsid w:val="00213F5C"/>
    <w:rsid w:val="00215EE7"/>
    <w:rsid w:val="00216CAA"/>
    <w:rsid w:val="002204CC"/>
    <w:rsid w:val="00220C90"/>
    <w:rsid w:val="00224C72"/>
    <w:rsid w:val="00225576"/>
    <w:rsid w:val="0022652D"/>
    <w:rsid w:val="0022717C"/>
    <w:rsid w:val="00230A31"/>
    <w:rsid w:val="00230A47"/>
    <w:rsid w:val="002320BF"/>
    <w:rsid w:val="002321A8"/>
    <w:rsid w:val="0023305C"/>
    <w:rsid w:val="00233191"/>
    <w:rsid w:val="00236C5E"/>
    <w:rsid w:val="00236FA8"/>
    <w:rsid w:val="0023710B"/>
    <w:rsid w:val="0023760E"/>
    <w:rsid w:val="0024152B"/>
    <w:rsid w:val="002468A3"/>
    <w:rsid w:val="002506AC"/>
    <w:rsid w:val="002512C9"/>
    <w:rsid w:val="00254099"/>
    <w:rsid w:val="002556AE"/>
    <w:rsid w:val="00255C96"/>
    <w:rsid w:val="002564F8"/>
    <w:rsid w:val="00260C11"/>
    <w:rsid w:val="00261029"/>
    <w:rsid w:val="002623CB"/>
    <w:rsid w:val="00262C51"/>
    <w:rsid w:val="00266616"/>
    <w:rsid w:val="00266862"/>
    <w:rsid w:val="00272D84"/>
    <w:rsid w:val="002744B0"/>
    <w:rsid w:val="002761F4"/>
    <w:rsid w:val="0027662C"/>
    <w:rsid w:val="00281FBD"/>
    <w:rsid w:val="00282A9F"/>
    <w:rsid w:val="002908ED"/>
    <w:rsid w:val="00292D5B"/>
    <w:rsid w:val="002957C4"/>
    <w:rsid w:val="00297B00"/>
    <w:rsid w:val="002A0236"/>
    <w:rsid w:val="002A0A9F"/>
    <w:rsid w:val="002A1402"/>
    <w:rsid w:val="002A1D18"/>
    <w:rsid w:val="002A6936"/>
    <w:rsid w:val="002B3BE5"/>
    <w:rsid w:val="002B561F"/>
    <w:rsid w:val="002B618E"/>
    <w:rsid w:val="002B6F17"/>
    <w:rsid w:val="002C3A78"/>
    <w:rsid w:val="002D0BD4"/>
    <w:rsid w:val="002D11A0"/>
    <w:rsid w:val="002D14B7"/>
    <w:rsid w:val="002D1F46"/>
    <w:rsid w:val="002D5243"/>
    <w:rsid w:val="002D7FB1"/>
    <w:rsid w:val="002E41CA"/>
    <w:rsid w:val="002E44BC"/>
    <w:rsid w:val="002F286E"/>
    <w:rsid w:val="002F6311"/>
    <w:rsid w:val="002F698D"/>
    <w:rsid w:val="002F69C5"/>
    <w:rsid w:val="002F70A8"/>
    <w:rsid w:val="002F78A5"/>
    <w:rsid w:val="003006FD"/>
    <w:rsid w:val="00300CD2"/>
    <w:rsid w:val="00301EA5"/>
    <w:rsid w:val="003026ED"/>
    <w:rsid w:val="00303F20"/>
    <w:rsid w:val="00304407"/>
    <w:rsid w:val="003050F9"/>
    <w:rsid w:val="00305EDD"/>
    <w:rsid w:val="003100DB"/>
    <w:rsid w:val="003107F9"/>
    <w:rsid w:val="0031440F"/>
    <w:rsid w:val="00320F67"/>
    <w:rsid w:val="00324794"/>
    <w:rsid w:val="00335A52"/>
    <w:rsid w:val="00336B8E"/>
    <w:rsid w:val="003375B1"/>
    <w:rsid w:val="00341803"/>
    <w:rsid w:val="00342357"/>
    <w:rsid w:val="003441A9"/>
    <w:rsid w:val="0034709C"/>
    <w:rsid w:val="00350B55"/>
    <w:rsid w:val="003564D5"/>
    <w:rsid w:val="00361663"/>
    <w:rsid w:val="00364912"/>
    <w:rsid w:val="00365AB2"/>
    <w:rsid w:val="00365D13"/>
    <w:rsid w:val="003660EA"/>
    <w:rsid w:val="00366E71"/>
    <w:rsid w:val="00366F79"/>
    <w:rsid w:val="00367F90"/>
    <w:rsid w:val="00370328"/>
    <w:rsid w:val="003707AD"/>
    <w:rsid w:val="00371612"/>
    <w:rsid w:val="00372692"/>
    <w:rsid w:val="00372F68"/>
    <w:rsid w:val="003761BC"/>
    <w:rsid w:val="003763A9"/>
    <w:rsid w:val="00383868"/>
    <w:rsid w:val="003863E7"/>
    <w:rsid w:val="0038726E"/>
    <w:rsid w:val="00390E58"/>
    <w:rsid w:val="00391396"/>
    <w:rsid w:val="003927D2"/>
    <w:rsid w:val="00392D9F"/>
    <w:rsid w:val="003956A0"/>
    <w:rsid w:val="003A361C"/>
    <w:rsid w:val="003A3793"/>
    <w:rsid w:val="003A612F"/>
    <w:rsid w:val="003A7B0F"/>
    <w:rsid w:val="003B06D5"/>
    <w:rsid w:val="003B788F"/>
    <w:rsid w:val="003C3DBB"/>
    <w:rsid w:val="003C594D"/>
    <w:rsid w:val="003C64B0"/>
    <w:rsid w:val="003C761A"/>
    <w:rsid w:val="003C76B1"/>
    <w:rsid w:val="003D0EC9"/>
    <w:rsid w:val="003D367A"/>
    <w:rsid w:val="003D3C4A"/>
    <w:rsid w:val="003D4367"/>
    <w:rsid w:val="003D64BC"/>
    <w:rsid w:val="003D7E3F"/>
    <w:rsid w:val="003E45CC"/>
    <w:rsid w:val="003E4C33"/>
    <w:rsid w:val="003E53E4"/>
    <w:rsid w:val="003E5C44"/>
    <w:rsid w:val="003E62A4"/>
    <w:rsid w:val="003F0F64"/>
    <w:rsid w:val="003F32B4"/>
    <w:rsid w:val="003F42AE"/>
    <w:rsid w:val="00400F76"/>
    <w:rsid w:val="004014BE"/>
    <w:rsid w:val="00401734"/>
    <w:rsid w:val="0040254B"/>
    <w:rsid w:val="00402FF1"/>
    <w:rsid w:val="0040532A"/>
    <w:rsid w:val="004056CC"/>
    <w:rsid w:val="00405A82"/>
    <w:rsid w:val="0041057C"/>
    <w:rsid w:val="00410687"/>
    <w:rsid w:val="00410804"/>
    <w:rsid w:val="004119D8"/>
    <w:rsid w:val="004120C8"/>
    <w:rsid w:val="00414F0E"/>
    <w:rsid w:val="00417A72"/>
    <w:rsid w:val="00417EE8"/>
    <w:rsid w:val="0042192C"/>
    <w:rsid w:val="00423353"/>
    <w:rsid w:val="004234BD"/>
    <w:rsid w:val="00423E4B"/>
    <w:rsid w:val="00427D2B"/>
    <w:rsid w:val="00430B04"/>
    <w:rsid w:val="004320FD"/>
    <w:rsid w:val="0043308E"/>
    <w:rsid w:val="0043455C"/>
    <w:rsid w:val="004345D3"/>
    <w:rsid w:val="00434EF3"/>
    <w:rsid w:val="00436CEC"/>
    <w:rsid w:val="004371FA"/>
    <w:rsid w:val="0044031D"/>
    <w:rsid w:val="00440731"/>
    <w:rsid w:val="00443DD0"/>
    <w:rsid w:val="00444B0B"/>
    <w:rsid w:val="004455D9"/>
    <w:rsid w:val="004509ED"/>
    <w:rsid w:val="00451EE5"/>
    <w:rsid w:val="00455D85"/>
    <w:rsid w:val="00460B12"/>
    <w:rsid w:val="00460C7B"/>
    <w:rsid w:val="004628E5"/>
    <w:rsid w:val="0046361F"/>
    <w:rsid w:val="00464261"/>
    <w:rsid w:val="004649BB"/>
    <w:rsid w:val="00467B01"/>
    <w:rsid w:val="004727C5"/>
    <w:rsid w:val="00475014"/>
    <w:rsid w:val="00475B9B"/>
    <w:rsid w:val="00481B98"/>
    <w:rsid w:val="0048493B"/>
    <w:rsid w:val="00486A67"/>
    <w:rsid w:val="004909EC"/>
    <w:rsid w:val="00495532"/>
    <w:rsid w:val="0049554F"/>
    <w:rsid w:val="00495E69"/>
    <w:rsid w:val="00496207"/>
    <w:rsid w:val="004A0F2D"/>
    <w:rsid w:val="004A1F0A"/>
    <w:rsid w:val="004A1FEC"/>
    <w:rsid w:val="004A6528"/>
    <w:rsid w:val="004B1BCF"/>
    <w:rsid w:val="004B261A"/>
    <w:rsid w:val="004B2ED2"/>
    <w:rsid w:val="004B388E"/>
    <w:rsid w:val="004B3F7A"/>
    <w:rsid w:val="004B4230"/>
    <w:rsid w:val="004B47AE"/>
    <w:rsid w:val="004B648D"/>
    <w:rsid w:val="004B7B54"/>
    <w:rsid w:val="004C1670"/>
    <w:rsid w:val="004C3716"/>
    <w:rsid w:val="004C40F8"/>
    <w:rsid w:val="004C4436"/>
    <w:rsid w:val="004D0001"/>
    <w:rsid w:val="004D2A23"/>
    <w:rsid w:val="004D40E2"/>
    <w:rsid w:val="004D4968"/>
    <w:rsid w:val="004D6571"/>
    <w:rsid w:val="004D7A5E"/>
    <w:rsid w:val="004E25E3"/>
    <w:rsid w:val="004E428D"/>
    <w:rsid w:val="004E44C1"/>
    <w:rsid w:val="004F1226"/>
    <w:rsid w:val="004F141C"/>
    <w:rsid w:val="004F2944"/>
    <w:rsid w:val="004F3998"/>
    <w:rsid w:val="004F6326"/>
    <w:rsid w:val="004F77B0"/>
    <w:rsid w:val="005005A5"/>
    <w:rsid w:val="00500904"/>
    <w:rsid w:val="00501768"/>
    <w:rsid w:val="00501D14"/>
    <w:rsid w:val="00511270"/>
    <w:rsid w:val="00512B97"/>
    <w:rsid w:val="00514E3E"/>
    <w:rsid w:val="00514F04"/>
    <w:rsid w:val="00515ABB"/>
    <w:rsid w:val="005204C5"/>
    <w:rsid w:val="005207C4"/>
    <w:rsid w:val="0052319F"/>
    <w:rsid w:val="00523A13"/>
    <w:rsid w:val="00524E33"/>
    <w:rsid w:val="00526154"/>
    <w:rsid w:val="005267D4"/>
    <w:rsid w:val="00532491"/>
    <w:rsid w:val="0053308E"/>
    <w:rsid w:val="00533DD8"/>
    <w:rsid w:val="0053421D"/>
    <w:rsid w:val="005346B2"/>
    <w:rsid w:val="00534AE2"/>
    <w:rsid w:val="00535294"/>
    <w:rsid w:val="00535EF0"/>
    <w:rsid w:val="00540CB9"/>
    <w:rsid w:val="00541649"/>
    <w:rsid w:val="00542A4B"/>
    <w:rsid w:val="005443EA"/>
    <w:rsid w:val="00545B5B"/>
    <w:rsid w:val="00547E7D"/>
    <w:rsid w:val="0055023F"/>
    <w:rsid w:val="00551944"/>
    <w:rsid w:val="005523C7"/>
    <w:rsid w:val="00554E0C"/>
    <w:rsid w:val="00555CCC"/>
    <w:rsid w:val="005566D2"/>
    <w:rsid w:val="00560507"/>
    <w:rsid w:val="00562798"/>
    <w:rsid w:val="00562893"/>
    <w:rsid w:val="0056338C"/>
    <w:rsid w:val="005638D1"/>
    <w:rsid w:val="00564331"/>
    <w:rsid w:val="005649F8"/>
    <w:rsid w:val="005738FC"/>
    <w:rsid w:val="0057450F"/>
    <w:rsid w:val="005748E6"/>
    <w:rsid w:val="00580C6D"/>
    <w:rsid w:val="00584961"/>
    <w:rsid w:val="00584A3A"/>
    <w:rsid w:val="00585134"/>
    <w:rsid w:val="00590186"/>
    <w:rsid w:val="005911CF"/>
    <w:rsid w:val="00592B8D"/>
    <w:rsid w:val="00594388"/>
    <w:rsid w:val="005947E7"/>
    <w:rsid w:val="0059510E"/>
    <w:rsid w:val="005952D8"/>
    <w:rsid w:val="00597475"/>
    <w:rsid w:val="00597A43"/>
    <w:rsid w:val="00597E4C"/>
    <w:rsid w:val="005A236A"/>
    <w:rsid w:val="005A2A46"/>
    <w:rsid w:val="005A42E1"/>
    <w:rsid w:val="005A53E5"/>
    <w:rsid w:val="005A55E8"/>
    <w:rsid w:val="005B0240"/>
    <w:rsid w:val="005B0FB7"/>
    <w:rsid w:val="005B202D"/>
    <w:rsid w:val="005B3C5A"/>
    <w:rsid w:val="005B5319"/>
    <w:rsid w:val="005C1D36"/>
    <w:rsid w:val="005C2807"/>
    <w:rsid w:val="005C2835"/>
    <w:rsid w:val="005C5DC7"/>
    <w:rsid w:val="005D09F1"/>
    <w:rsid w:val="005D7DDB"/>
    <w:rsid w:val="005E0DEF"/>
    <w:rsid w:val="005E3BD9"/>
    <w:rsid w:val="005E57A3"/>
    <w:rsid w:val="005E6AB1"/>
    <w:rsid w:val="005E7D77"/>
    <w:rsid w:val="005F2640"/>
    <w:rsid w:val="005F34FF"/>
    <w:rsid w:val="005F57EC"/>
    <w:rsid w:val="00600377"/>
    <w:rsid w:val="00601D3D"/>
    <w:rsid w:val="0060267E"/>
    <w:rsid w:val="0060583B"/>
    <w:rsid w:val="00605BA3"/>
    <w:rsid w:val="00607E54"/>
    <w:rsid w:val="0061004E"/>
    <w:rsid w:val="0061009F"/>
    <w:rsid w:val="0061010C"/>
    <w:rsid w:val="0061159C"/>
    <w:rsid w:val="00611936"/>
    <w:rsid w:val="00612866"/>
    <w:rsid w:val="00612E88"/>
    <w:rsid w:val="00614218"/>
    <w:rsid w:val="00614764"/>
    <w:rsid w:val="006151EB"/>
    <w:rsid w:val="0061592B"/>
    <w:rsid w:val="00616FC4"/>
    <w:rsid w:val="0062022C"/>
    <w:rsid w:val="00620B6A"/>
    <w:rsid w:val="00621CD6"/>
    <w:rsid w:val="00622D8D"/>
    <w:rsid w:val="0063015C"/>
    <w:rsid w:val="006309C2"/>
    <w:rsid w:val="00631B50"/>
    <w:rsid w:val="00631CC6"/>
    <w:rsid w:val="0063311C"/>
    <w:rsid w:val="00636114"/>
    <w:rsid w:val="00637165"/>
    <w:rsid w:val="006375CB"/>
    <w:rsid w:val="00637DBD"/>
    <w:rsid w:val="00640681"/>
    <w:rsid w:val="00643CEC"/>
    <w:rsid w:val="0064509B"/>
    <w:rsid w:val="0065531A"/>
    <w:rsid w:val="00656238"/>
    <w:rsid w:val="006564C6"/>
    <w:rsid w:val="0065694B"/>
    <w:rsid w:val="00662DCC"/>
    <w:rsid w:val="0066734F"/>
    <w:rsid w:val="00670E76"/>
    <w:rsid w:val="00671C1C"/>
    <w:rsid w:val="00674620"/>
    <w:rsid w:val="006754AA"/>
    <w:rsid w:val="0067668E"/>
    <w:rsid w:val="006776F2"/>
    <w:rsid w:val="00680C75"/>
    <w:rsid w:val="00680E36"/>
    <w:rsid w:val="006814FB"/>
    <w:rsid w:val="00681AA6"/>
    <w:rsid w:val="006828F6"/>
    <w:rsid w:val="00686459"/>
    <w:rsid w:val="006868AF"/>
    <w:rsid w:val="0068713B"/>
    <w:rsid w:val="0069241A"/>
    <w:rsid w:val="006955A2"/>
    <w:rsid w:val="006A134C"/>
    <w:rsid w:val="006A167C"/>
    <w:rsid w:val="006A20E5"/>
    <w:rsid w:val="006A341C"/>
    <w:rsid w:val="006A5F12"/>
    <w:rsid w:val="006A7204"/>
    <w:rsid w:val="006B0CFE"/>
    <w:rsid w:val="006B1159"/>
    <w:rsid w:val="006C0140"/>
    <w:rsid w:val="006C5D33"/>
    <w:rsid w:val="006D07AE"/>
    <w:rsid w:val="006D2E91"/>
    <w:rsid w:val="006D2EA3"/>
    <w:rsid w:val="006D3BC3"/>
    <w:rsid w:val="006F011E"/>
    <w:rsid w:val="006F05C5"/>
    <w:rsid w:val="006F18F3"/>
    <w:rsid w:val="006F342B"/>
    <w:rsid w:val="006F3986"/>
    <w:rsid w:val="006F3BE1"/>
    <w:rsid w:val="006F496F"/>
    <w:rsid w:val="006F515A"/>
    <w:rsid w:val="006F5FAF"/>
    <w:rsid w:val="006F641A"/>
    <w:rsid w:val="007002E4"/>
    <w:rsid w:val="00701B2E"/>
    <w:rsid w:val="00703777"/>
    <w:rsid w:val="00705BF5"/>
    <w:rsid w:val="00706728"/>
    <w:rsid w:val="007120C4"/>
    <w:rsid w:val="0071234E"/>
    <w:rsid w:val="00712BB4"/>
    <w:rsid w:val="00721C30"/>
    <w:rsid w:val="007428CC"/>
    <w:rsid w:val="00743A43"/>
    <w:rsid w:val="00743B5D"/>
    <w:rsid w:val="00744FC7"/>
    <w:rsid w:val="007454F0"/>
    <w:rsid w:val="007456B9"/>
    <w:rsid w:val="00745EEA"/>
    <w:rsid w:val="00747EF7"/>
    <w:rsid w:val="00750405"/>
    <w:rsid w:val="00752C61"/>
    <w:rsid w:val="007538FF"/>
    <w:rsid w:val="00754F84"/>
    <w:rsid w:val="00756BC2"/>
    <w:rsid w:val="00757548"/>
    <w:rsid w:val="0076085C"/>
    <w:rsid w:val="0076138D"/>
    <w:rsid w:val="00762735"/>
    <w:rsid w:val="00763DB8"/>
    <w:rsid w:val="00767609"/>
    <w:rsid w:val="0077221E"/>
    <w:rsid w:val="007805D8"/>
    <w:rsid w:val="007826D0"/>
    <w:rsid w:val="00794B3A"/>
    <w:rsid w:val="00795826"/>
    <w:rsid w:val="00796384"/>
    <w:rsid w:val="0079691D"/>
    <w:rsid w:val="00797882"/>
    <w:rsid w:val="007A102E"/>
    <w:rsid w:val="007A2571"/>
    <w:rsid w:val="007A3ED3"/>
    <w:rsid w:val="007A47A3"/>
    <w:rsid w:val="007B102B"/>
    <w:rsid w:val="007B49F4"/>
    <w:rsid w:val="007B5796"/>
    <w:rsid w:val="007B78ED"/>
    <w:rsid w:val="007C1743"/>
    <w:rsid w:val="007C32D3"/>
    <w:rsid w:val="007D0D77"/>
    <w:rsid w:val="007D3EB0"/>
    <w:rsid w:val="007D4F3B"/>
    <w:rsid w:val="007D62FE"/>
    <w:rsid w:val="007D6367"/>
    <w:rsid w:val="007E0E4A"/>
    <w:rsid w:val="007E24C6"/>
    <w:rsid w:val="007E2949"/>
    <w:rsid w:val="007F026B"/>
    <w:rsid w:val="007F4268"/>
    <w:rsid w:val="007F4270"/>
    <w:rsid w:val="007F5696"/>
    <w:rsid w:val="007F7C77"/>
    <w:rsid w:val="00801994"/>
    <w:rsid w:val="00804D85"/>
    <w:rsid w:val="008053FA"/>
    <w:rsid w:val="00806930"/>
    <w:rsid w:val="0080799F"/>
    <w:rsid w:val="00810815"/>
    <w:rsid w:val="00810C9A"/>
    <w:rsid w:val="008114DA"/>
    <w:rsid w:val="00815188"/>
    <w:rsid w:val="008154FD"/>
    <w:rsid w:val="00816363"/>
    <w:rsid w:val="0082057C"/>
    <w:rsid w:val="00821327"/>
    <w:rsid w:val="0082158A"/>
    <w:rsid w:val="00821C37"/>
    <w:rsid w:val="00824059"/>
    <w:rsid w:val="00826309"/>
    <w:rsid w:val="00835392"/>
    <w:rsid w:val="00835AC4"/>
    <w:rsid w:val="008362F0"/>
    <w:rsid w:val="00836CCD"/>
    <w:rsid w:val="008413FE"/>
    <w:rsid w:val="00844DF4"/>
    <w:rsid w:val="008506BD"/>
    <w:rsid w:val="008522B4"/>
    <w:rsid w:val="00853177"/>
    <w:rsid w:val="008546B2"/>
    <w:rsid w:val="008577CC"/>
    <w:rsid w:val="00860F68"/>
    <w:rsid w:val="00861C35"/>
    <w:rsid w:val="008655E9"/>
    <w:rsid w:val="00865F8F"/>
    <w:rsid w:val="00866409"/>
    <w:rsid w:val="008677F8"/>
    <w:rsid w:val="0087224C"/>
    <w:rsid w:val="00882393"/>
    <w:rsid w:val="00883BE3"/>
    <w:rsid w:val="0088406A"/>
    <w:rsid w:val="00884A67"/>
    <w:rsid w:val="00884ABA"/>
    <w:rsid w:val="00886FF6"/>
    <w:rsid w:val="00890E32"/>
    <w:rsid w:val="0089176C"/>
    <w:rsid w:val="0089184D"/>
    <w:rsid w:val="00892114"/>
    <w:rsid w:val="00892364"/>
    <w:rsid w:val="00892506"/>
    <w:rsid w:val="008950DA"/>
    <w:rsid w:val="00897051"/>
    <w:rsid w:val="0089729C"/>
    <w:rsid w:val="00897CCE"/>
    <w:rsid w:val="008A07D3"/>
    <w:rsid w:val="008A4FF9"/>
    <w:rsid w:val="008A560A"/>
    <w:rsid w:val="008A5FDF"/>
    <w:rsid w:val="008A6713"/>
    <w:rsid w:val="008A719D"/>
    <w:rsid w:val="008B1FC2"/>
    <w:rsid w:val="008B26E9"/>
    <w:rsid w:val="008B7566"/>
    <w:rsid w:val="008C167C"/>
    <w:rsid w:val="008C1E9B"/>
    <w:rsid w:val="008C3A0D"/>
    <w:rsid w:val="008C3DA2"/>
    <w:rsid w:val="008C451D"/>
    <w:rsid w:val="008D148F"/>
    <w:rsid w:val="008D22F1"/>
    <w:rsid w:val="008D41F5"/>
    <w:rsid w:val="008D5177"/>
    <w:rsid w:val="008D5CE4"/>
    <w:rsid w:val="008E11EC"/>
    <w:rsid w:val="008E1BF1"/>
    <w:rsid w:val="008E459B"/>
    <w:rsid w:val="008E4AE2"/>
    <w:rsid w:val="008E6CDB"/>
    <w:rsid w:val="008F0BDD"/>
    <w:rsid w:val="008F0EFE"/>
    <w:rsid w:val="008F7F9E"/>
    <w:rsid w:val="00907846"/>
    <w:rsid w:val="00917855"/>
    <w:rsid w:val="009179FE"/>
    <w:rsid w:val="0092191C"/>
    <w:rsid w:val="00925149"/>
    <w:rsid w:val="00933035"/>
    <w:rsid w:val="00934E75"/>
    <w:rsid w:val="009354F9"/>
    <w:rsid w:val="0094056A"/>
    <w:rsid w:val="00943D0E"/>
    <w:rsid w:val="009448C1"/>
    <w:rsid w:val="00944B46"/>
    <w:rsid w:val="009459D9"/>
    <w:rsid w:val="00953240"/>
    <w:rsid w:val="009538B2"/>
    <w:rsid w:val="00956E34"/>
    <w:rsid w:val="00960DF2"/>
    <w:rsid w:val="0096241A"/>
    <w:rsid w:val="009630B9"/>
    <w:rsid w:val="00964691"/>
    <w:rsid w:val="009648B7"/>
    <w:rsid w:val="00970B32"/>
    <w:rsid w:val="00970B52"/>
    <w:rsid w:val="0097118D"/>
    <w:rsid w:val="0097143F"/>
    <w:rsid w:val="00973660"/>
    <w:rsid w:val="00973FDD"/>
    <w:rsid w:val="00974784"/>
    <w:rsid w:val="00975AC5"/>
    <w:rsid w:val="00976691"/>
    <w:rsid w:val="009850AD"/>
    <w:rsid w:val="00987895"/>
    <w:rsid w:val="00987F43"/>
    <w:rsid w:val="00993577"/>
    <w:rsid w:val="0099636C"/>
    <w:rsid w:val="009971E8"/>
    <w:rsid w:val="00997644"/>
    <w:rsid w:val="009A0B25"/>
    <w:rsid w:val="009A0EED"/>
    <w:rsid w:val="009A154C"/>
    <w:rsid w:val="009A3683"/>
    <w:rsid w:val="009A374F"/>
    <w:rsid w:val="009A4494"/>
    <w:rsid w:val="009A4B14"/>
    <w:rsid w:val="009A6218"/>
    <w:rsid w:val="009A66B5"/>
    <w:rsid w:val="009B18A7"/>
    <w:rsid w:val="009B4A5A"/>
    <w:rsid w:val="009B4C35"/>
    <w:rsid w:val="009B5715"/>
    <w:rsid w:val="009C31F2"/>
    <w:rsid w:val="009C49FA"/>
    <w:rsid w:val="009C4AEE"/>
    <w:rsid w:val="009C4CF8"/>
    <w:rsid w:val="009D14F2"/>
    <w:rsid w:val="009D189F"/>
    <w:rsid w:val="009D5380"/>
    <w:rsid w:val="009D7A27"/>
    <w:rsid w:val="009E208B"/>
    <w:rsid w:val="009E4728"/>
    <w:rsid w:val="009E4A8A"/>
    <w:rsid w:val="009E7229"/>
    <w:rsid w:val="009E77F5"/>
    <w:rsid w:val="009F3DD2"/>
    <w:rsid w:val="009F5CD9"/>
    <w:rsid w:val="009F5FAF"/>
    <w:rsid w:val="009F6155"/>
    <w:rsid w:val="009F6D0F"/>
    <w:rsid w:val="009F7399"/>
    <w:rsid w:val="009F75B8"/>
    <w:rsid w:val="00A01593"/>
    <w:rsid w:val="00A01F10"/>
    <w:rsid w:val="00A0398B"/>
    <w:rsid w:val="00A0522E"/>
    <w:rsid w:val="00A05C1B"/>
    <w:rsid w:val="00A06272"/>
    <w:rsid w:val="00A06B2F"/>
    <w:rsid w:val="00A07193"/>
    <w:rsid w:val="00A10BE6"/>
    <w:rsid w:val="00A11DE5"/>
    <w:rsid w:val="00A13D80"/>
    <w:rsid w:val="00A15434"/>
    <w:rsid w:val="00A15C68"/>
    <w:rsid w:val="00A15DCC"/>
    <w:rsid w:val="00A166B0"/>
    <w:rsid w:val="00A21723"/>
    <w:rsid w:val="00A23709"/>
    <w:rsid w:val="00A25F15"/>
    <w:rsid w:val="00A25FAA"/>
    <w:rsid w:val="00A2614F"/>
    <w:rsid w:val="00A3106B"/>
    <w:rsid w:val="00A329DF"/>
    <w:rsid w:val="00A32D65"/>
    <w:rsid w:val="00A34AC5"/>
    <w:rsid w:val="00A35D1E"/>
    <w:rsid w:val="00A35DA9"/>
    <w:rsid w:val="00A37ED8"/>
    <w:rsid w:val="00A40265"/>
    <w:rsid w:val="00A4053E"/>
    <w:rsid w:val="00A42F02"/>
    <w:rsid w:val="00A447C8"/>
    <w:rsid w:val="00A458F6"/>
    <w:rsid w:val="00A45B2D"/>
    <w:rsid w:val="00A46529"/>
    <w:rsid w:val="00A557B1"/>
    <w:rsid w:val="00A56F2F"/>
    <w:rsid w:val="00A57242"/>
    <w:rsid w:val="00A5790E"/>
    <w:rsid w:val="00A57DF7"/>
    <w:rsid w:val="00A604FF"/>
    <w:rsid w:val="00A621A3"/>
    <w:rsid w:val="00A62253"/>
    <w:rsid w:val="00A6453A"/>
    <w:rsid w:val="00A67941"/>
    <w:rsid w:val="00A72917"/>
    <w:rsid w:val="00A7427A"/>
    <w:rsid w:val="00A75E49"/>
    <w:rsid w:val="00A836BB"/>
    <w:rsid w:val="00A8485E"/>
    <w:rsid w:val="00A84ABF"/>
    <w:rsid w:val="00A84CD2"/>
    <w:rsid w:val="00A85D44"/>
    <w:rsid w:val="00A86012"/>
    <w:rsid w:val="00AA1F9C"/>
    <w:rsid w:val="00AA3BCF"/>
    <w:rsid w:val="00AA6530"/>
    <w:rsid w:val="00AA72B5"/>
    <w:rsid w:val="00AB1F18"/>
    <w:rsid w:val="00AB21D4"/>
    <w:rsid w:val="00AB42B0"/>
    <w:rsid w:val="00AB465E"/>
    <w:rsid w:val="00AB4FA4"/>
    <w:rsid w:val="00AB5285"/>
    <w:rsid w:val="00AB5D4D"/>
    <w:rsid w:val="00AB614D"/>
    <w:rsid w:val="00AB7A51"/>
    <w:rsid w:val="00AC08F0"/>
    <w:rsid w:val="00AC171E"/>
    <w:rsid w:val="00AC7B4A"/>
    <w:rsid w:val="00AD3B1A"/>
    <w:rsid w:val="00AD7FC4"/>
    <w:rsid w:val="00AE1F65"/>
    <w:rsid w:val="00AE2AB9"/>
    <w:rsid w:val="00AE3115"/>
    <w:rsid w:val="00AE322D"/>
    <w:rsid w:val="00AE4538"/>
    <w:rsid w:val="00AE56DC"/>
    <w:rsid w:val="00AF1B19"/>
    <w:rsid w:val="00AF1FDD"/>
    <w:rsid w:val="00AF58F5"/>
    <w:rsid w:val="00B00268"/>
    <w:rsid w:val="00B002C5"/>
    <w:rsid w:val="00B00C69"/>
    <w:rsid w:val="00B01DC4"/>
    <w:rsid w:val="00B06A7C"/>
    <w:rsid w:val="00B0707B"/>
    <w:rsid w:val="00B14F5D"/>
    <w:rsid w:val="00B15278"/>
    <w:rsid w:val="00B22FC3"/>
    <w:rsid w:val="00B237C2"/>
    <w:rsid w:val="00B23F0F"/>
    <w:rsid w:val="00B251EA"/>
    <w:rsid w:val="00B25C13"/>
    <w:rsid w:val="00B303CF"/>
    <w:rsid w:val="00B313C8"/>
    <w:rsid w:val="00B332CD"/>
    <w:rsid w:val="00B34172"/>
    <w:rsid w:val="00B35875"/>
    <w:rsid w:val="00B36703"/>
    <w:rsid w:val="00B374FB"/>
    <w:rsid w:val="00B37F8E"/>
    <w:rsid w:val="00B407A8"/>
    <w:rsid w:val="00B41A9D"/>
    <w:rsid w:val="00B46758"/>
    <w:rsid w:val="00B506D1"/>
    <w:rsid w:val="00B52B38"/>
    <w:rsid w:val="00B6245F"/>
    <w:rsid w:val="00B6483A"/>
    <w:rsid w:val="00B676A5"/>
    <w:rsid w:val="00B7142F"/>
    <w:rsid w:val="00B768FB"/>
    <w:rsid w:val="00B802D8"/>
    <w:rsid w:val="00B80A7C"/>
    <w:rsid w:val="00B81C17"/>
    <w:rsid w:val="00B82A5A"/>
    <w:rsid w:val="00B8379F"/>
    <w:rsid w:val="00B83E0E"/>
    <w:rsid w:val="00B841CE"/>
    <w:rsid w:val="00B87ACB"/>
    <w:rsid w:val="00B92956"/>
    <w:rsid w:val="00B947CD"/>
    <w:rsid w:val="00B95B7F"/>
    <w:rsid w:val="00B96807"/>
    <w:rsid w:val="00BA11C8"/>
    <w:rsid w:val="00BA225A"/>
    <w:rsid w:val="00BA33DB"/>
    <w:rsid w:val="00BA3687"/>
    <w:rsid w:val="00BA41B6"/>
    <w:rsid w:val="00BA54B1"/>
    <w:rsid w:val="00BA5846"/>
    <w:rsid w:val="00BA67B4"/>
    <w:rsid w:val="00BA7A96"/>
    <w:rsid w:val="00BB3AF5"/>
    <w:rsid w:val="00BC3B5D"/>
    <w:rsid w:val="00BC3B90"/>
    <w:rsid w:val="00BC409F"/>
    <w:rsid w:val="00BC40CD"/>
    <w:rsid w:val="00BD24B5"/>
    <w:rsid w:val="00BD35DD"/>
    <w:rsid w:val="00BD5DF0"/>
    <w:rsid w:val="00BD6172"/>
    <w:rsid w:val="00BD6C39"/>
    <w:rsid w:val="00BD7AB1"/>
    <w:rsid w:val="00BD7C06"/>
    <w:rsid w:val="00BE48E2"/>
    <w:rsid w:val="00BE55F2"/>
    <w:rsid w:val="00BF485B"/>
    <w:rsid w:val="00C00A10"/>
    <w:rsid w:val="00C0423E"/>
    <w:rsid w:val="00C0621E"/>
    <w:rsid w:val="00C072ED"/>
    <w:rsid w:val="00C10C71"/>
    <w:rsid w:val="00C11A06"/>
    <w:rsid w:val="00C11AAD"/>
    <w:rsid w:val="00C1310C"/>
    <w:rsid w:val="00C138E1"/>
    <w:rsid w:val="00C171E4"/>
    <w:rsid w:val="00C17C23"/>
    <w:rsid w:val="00C20555"/>
    <w:rsid w:val="00C22C7D"/>
    <w:rsid w:val="00C30D04"/>
    <w:rsid w:val="00C341B7"/>
    <w:rsid w:val="00C406E2"/>
    <w:rsid w:val="00C42B08"/>
    <w:rsid w:val="00C44693"/>
    <w:rsid w:val="00C44E3E"/>
    <w:rsid w:val="00C45297"/>
    <w:rsid w:val="00C45DAE"/>
    <w:rsid w:val="00C46EC2"/>
    <w:rsid w:val="00C4724D"/>
    <w:rsid w:val="00C4772D"/>
    <w:rsid w:val="00C513DC"/>
    <w:rsid w:val="00C51413"/>
    <w:rsid w:val="00C5376A"/>
    <w:rsid w:val="00C54712"/>
    <w:rsid w:val="00C557E9"/>
    <w:rsid w:val="00C55D25"/>
    <w:rsid w:val="00C56A91"/>
    <w:rsid w:val="00C57389"/>
    <w:rsid w:val="00C606FD"/>
    <w:rsid w:val="00C61396"/>
    <w:rsid w:val="00C61A0D"/>
    <w:rsid w:val="00C625F3"/>
    <w:rsid w:val="00C63FFE"/>
    <w:rsid w:val="00C6468A"/>
    <w:rsid w:val="00C66C9B"/>
    <w:rsid w:val="00C703B8"/>
    <w:rsid w:val="00C7127D"/>
    <w:rsid w:val="00C71ADB"/>
    <w:rsid w:val="00C729EA"/>
    <w:rsid w:val="00C75F36"/>
    <w:rsid w:val="00C77684"/>
    <w:rsid w:val="00C80309"/>
    <w:rsid w:val="00C81411"/>
    <w:rsid w:val="00C8232C"/>
    <w:rsid w:val="00C8232D"/>
    <w:rsid w:val="00C8574E"/>
    <w:rsid w:val="00C86D71"/>
    <w:rsid w:val="00C90009"/>
    <w:rsid w:val="00C917CA"/>
    <w:rsid w:val="00C9454E"/>
    <w:rsid w:val="00C946A1"/>
    <w:rsid w:val="00C94C79"/>
    <w:rsid w:val="00C96E8F"/>
    <w:rsid w:val="00C972D3"/>
    <w:rsid w:val="00C97302"/>
    <w:rsid w:val="00CA48E1"/>
    <w:rsid w:val="00CA68CB"/>
    <w:rsid w:val="00CB0790"/>
    <w:rsid w:val="00CB17A4"/>
    <w:rsid w:val="00CB2A37"/>
    <w:rsid w:val="00CB2FFA"/>
    <w:rsid w:val="00CB446B"/>
    <w:rsid w:val="00CB5D80"/>
    <w:rsid w:val="00CB5E5B"/>
    <w:rsid w:val="00CC13DF"/>
    <w:rsid w:val="00CC17EB"/>
    <w:rsid w:val="00CC2B8B"/>
    <w:rsid w:val="00CC3F83"/>
    <w:rsid w:val="00CC5687"/>
    <w:rsid w:val="00CC6002"/>
    <w:rsid w:val="00CC724D"/>
    <w:rsid w:val="00CD031B"/>
    <w:rsid w:val="00CD08E9"/>
    <w:rsid w:val="00CD1560"/>
    <w:rsid w:val="00CD23EC"/>
    <w:rsid w:val="00CD5C11"/>
    <w:rsid w:val="00CD5CA0"/>
    <w:rsid w:val="00CD700A"/>
    <w:rsid w:val="00CD7581"/>
    <w:rsid w:val="00CE0A85"/>
    <w:rsid w:val="00CE25FA"/>
    <w:rsid w:val="00CE44DF"/>
    <w:rsid w:val="00CF035A"/>
    <w:rsid w:val="00CF107A"/>
    <w:rsid w:val="00CF3333"/>
    <w:rsid w:val="00CF44B8"/>
    <w:rsid w:val="00D00160"/>
    <w:rsid w:val="00D015D8"/>
    <w:rsid w:val="00D0216A"/>
    <w:rsid w:val="00D02F15"/>
    <w:rsid w:val="00D03048"/>
    <w:rsid w:val="00D0350B"/>
    <w:rsid w:val="00D05EE8"/>
    <w:rsid w:val="00D0708F"/>
    <w:rsid w:val="00D10209"/>
    <w:rsid w:val="00D11844"/>
    <w:rsid w:val="00D1512D"/>
    <w:rsid w:val="00D209AD"/>
    <w:rsid w:val="00D21EA7"/>
    <w:rsid w:val="00D26351"/>
    <w:rsid w:val="00D2646A"/>
    <w:rsid w:val="00D302FF"/>
    <w:rsid w:val="00D306C8"/>
    <w:rsid w:val="00D311B8"/>
    <w:rsid w:val="00D3142B"/>
    <w:rsid w:val="00D31A1E"/>
    <w:rsid w:val="00D31B51"/>
    <w:rsid w:val="00D33145"/>
    <w:rsid w:val="00D34802"/>
    <w:rsid w:val="00D35529"/>
    <w:rsid w:val="00D36178"/>
    <w:rsid w:val="00D46B72"/>
    <w:rsid w:val="00D513B7"/>
    <w:rsid w:val="00D52D4F"/>
    <w:rsid w:val="00D53149"/>
    <w:rsid w:val="00D55A21"/>
    <w:rsid w:val="00D56FCA"/>
    <w:rsid w:val="00D60949"/>
    <w:rsid w:val="00D617AF"/>
    <w:rsid w:val="00D61C14"/>
    <w:rsid w:val="00D61CB9"/>
    <w:rsid w:val="00D63C46"/>
    <w:rsid w:val="00D674E2"/>
    <w:rsid w:val="00D67F20"/>
    <w:rsid w:val="00D73738"/>
    <w:rsid w:val="00D74B88"/>
    <w:rsid w:val="00D753C5"/>
    <w:rsid w:val="00D7685D"/>
    <w:rsid w:val="00D81980"/>
    <w:rsid w:val="00D82DAE"/>
    <w:rsid w:val="00D865F1"/>
    <w:rsid w:val="00D94ACE"/>
    <w:rsid w:val="00DA0B3A"/>
    <w:rsid w:val="00DA0E23"/>
    <w:rsid w:val="00DA1E26"/>
    <w:rsid w:val="00DA3477"/>
    <w:rsid w:val="00DA3A30"/>
    <w:rsid w:val="00DB1D1D"/>
    <w:rsid w:val="00DB2F23"/>
    <w:rsid w:val="00DB3AF0"/>
    <w:rsid w:val="00DB3D72"/>
    <w:rsid w:val="00DB78AC"/>
    <w:rsid w:val="00DC0A43"/>
    <w:rsid w:val="00DC0C01"/>
    <w:rsid w:val="00DC1DBD"/>
    <w:rsid w:val="00DC31D5"/>
    <w:rsid w:val="00DC4006"/>
    <w:rsid w:val="00DC5C48"/>
    <w:rsid w:val="00DC6AB6"/>
    <w:rsid w:val="00DD0B53"/>
    <w:rsid w:val="00DD0D0A"/>
    <w:rsid w:val="00DD0DF3"/>
    <w:rsid w:val="00DD1032"/>
    <w:rsid w:val="00DD5B7F"/>
    <w:rsid w:val="00DD5BCD"/>
    <w:rsid w:val="00DD6B5C"/>
    <w:rsid w:val="00DD72C1"/>
    <w:rsid w:val="00DD7EFB"/>
    <w:rsid w:val="00DE0296"/>
    <w:rsid w:val="00DE5A7D"/>
    <w:rsid w:val="00DF05C0"/>
    <w:rsid w:val="00DF10BA"/>
    <w:rsid w:val="00DF18FB"/>
    <w:rsid w:val="00DF3A99"/>
    <w:rsid w:val="00DF4581"/>
    <w:rsid w:val="00E05793"/>
    <w:rsid w:val="00E07B57"/>
    <w:rsid w:val="00E11B28"/>
    <w:rsid w:val="00E127B3"/>
    <w:rsid w:val="00E1761D"/>
    <w:rsid w:val="00E17D32"/>
    <w:rsid w:val="00E204FB"/>
    <w:rsid w:val="00E25913"/>
    <w:rsid w:val="00E2760F"/>
    <w:rsid w:val="00E32642"/>
    <w:rsid w:val="00E340C4"/>
    <w:rsid w:val="00E34D64"/>
    <w:rsid w:val="00E358BA"/>
    <w:rsid w:val="00E36B5E"/>
    <w:rsid w:val="00E40D8F"/>
    <w:rsid w:val="00E42CFA"/>
    <w:rsid w:val="00E47E27"/>
    <w:rsid w:val="00E50659"/>
    <w:rsid w:val="00E509B6"/>
    <w:rsid w:val="00E519B1"/>
    <w:rsid w:val="00E53CC2"/>
    <w:rsid w:val="00E542C7"/>
    <w:rsid w:val="00E60038"/>
    <w:rsid w:val="00E61E41"/>
    <w:rsid w:val="00E6213F"/>
    <w:rsid w:val="00E63BEE"/>
    <w:rsid w:val="00E6615E"/>
    <w:rsid w:val="00E665E8"/>
    <w:rsid w:val="00E71493"/>
    <w:rsid w:val="00E71769"/>
    <w:rsid w:val="00E718EC"/>
    <w:rsid w:val="00E72CC4"/>
    <w:rsid w:val="00E7555C"/>
    <w:rsid w:val="00E7558C"/>
    <w:rsid w:val="00E76B52"/>
    <w:rsid w:val="00E7761A"/>
    <w:rsid w:val="00E77CE3"/>
    <w:rsid w:val="00E8136D"/>
    <w:rsid w:val="00E82F48"/>
    <w:rsid w:val="00E85A51"/>
    <w:rsid w:val="00E86475"/>
    <w:rsid w:val="00E8706A"/>
    <w:rsid w:val="00E87361"/>
    <w:rsid w:val="00E90C62"/>
    <w:rsid w:val="00EA1CDA"/>
    <w:rsid w:val="00EA39CD"/>
    <w:rsid w:val="00EA479A"/>
    <w:rsid w:val="00EA52FD"/>
    <w:rsid w:val="00EB1461"/>
    <w:rsid w:val="00EB1900"/>
    <w:rsid w:val="00EB2116"/>
    <w:rsid w:val="00EB2260"/>
    <w:rsid w:val="00EB43A9"/>
    <w:rsid w:val="00EB554B"/>
    <w:rsid w:val="00EB7D63"/>
    <w:rsid w:val="00EC1095"/>
    <w:rsid w:val="00EC262C"/>
    <w:rsid w:val="00EC5B6B"/>
    <w:rsid w:val="00EC7181"/>
    <w:rsid w:val="00ED0CD7"/>
    <w:rsid w:val="00ED79A2"/>
    <w:rsid w:val="00EE149C"/>
    <w:rsid w:val="00EE456D"/>
    <w:rsid w:val="00EE682C"/>
    <w:rsid w:val="00EE6D99"/>
    <w:rsid w:val="00EF0082"/>
    <w:rsid w:val="00EF4176"/>
    <w:rsid w:val="00F01821"/>
    <w:rsid w:val="00F03380"/>
    <w:rsid w:val="00F04178"/>
    <w:rsid w:val="00F04926"/>
    <w:rsid w:val="00F04C58"/>
    <w:rsid w:val="00F0796F"/>
    <w:rsid w:val="00F11022"/>
    <w:rsid w:val="00F1236B"/>
    <w:rsid w:val="00F13BE3"/>
    <w:rsid w:val="00F13C08"/>
    <w:rsid w:val="00F20060"/>
    <w:rsid w:val="00F22D49"/>
    <w:rsid w:val="00F23463"/>
    <w:rsid w:val="00F27231"/>
    <w:rsid w:val="00F33041"/>
    <w:rsid w:val="00F343C8"/>
    <w:rsid w:val="00F34814"/>
    <w:rsid w:val="00F35BA8"/>
    <w:rsid w:val="00F35F8C"/>
    <w:rsid w:val="00F4133A"/>
    <w:rsid w:val="00F41C08"/>
    <w:rsid w:val="00F42A9B"/>
    <w:rsid w:val="00F42C31"/>
    <w:rsid w:val="00F43BD0"/>
    <w:rsid w:val="00F43CB4"/>
    <w:rsid w:val="00F453EE"/>
    <w:rsid w:val="00F478D7"/>
    <w:rsid w:val="00F5257C"/>
    <w:rsid w:val="00F60BE4"/>
    <w:rsid w:val="00F619FB"/>
    <w:rsid w:val="00F61D19"/>
    <w:rsid w:val="00F62C91"/>
    <w:rsid w:val="00F6587A"/>
    <w:rsid w:val="00F66555"/>
    <w:rsid w:val="00F67485"/>
    <w:rsid w:val="00F71858"/>
    <w:rsid w:val="00F729C7"/>
    <w:rsid w:val="00F75BAF"/>
    <w:rsid w:val="00F7679B"/>
    <w:rsid w:val="00F7747D"/>
    <w:rsid w:val="00F77C3F"/>
    <w:rsid w:val="00F80D08"/>
    <w:rsid w:val="00F8106A"/>
    <w:rsid w:val="00F83339"/>
    <w:rsid w:val="00F85A63"/>
    <w:rsid w:val="00F863FA"/>
    <w:rsid w:val="00F87396"/>
    <w:rsid w:val="00F90DC7"/>
    <w:rsid w:val="00F919BD"/>
    <w:rsid w:val="00F9333C"/>
    <w:rsid w:val="00F945DF"/>
    <w:rsid w:val="00F94840"/>
    <w:rsid w:val="00F94C98"/>
    <w:rsid w:val="00F94DCE"/>
    <w:rsid w:val="00F963D3"/>
    <w:rsid w:val="00F977DB"/>
    <w:rsid w:val="00FA1A1D"/>
    <w:rsid w:val="00FA2137"/>
    <w:rsid w:val="00FA585A"/>
    <w:rsid w:val="00FA74B6"/>
    <w:rsid w:val="00FB029F"/>
    <w:rsid w:val="00FB2A87"/>
    <w:rsid w:val="00FB42A8"/>
    <w:rsid w:val="00FB546B"/>
    <w:rsid w:val="00FB5ECB"/>
    <w:rsid w:val="00FC3BFA"/>
    <w:rsid w:val="00FC3C73"/>
    <w:rsid w:val="00FC4F64"/>
    <w:rsid w:val="00FD1F56"/>
    <w:rsid w:val="00FD2E74"/>
    <w:rsid w:val="00FD2FFC"/>
    <w:rsid w:val="00FD48A3"/>
    <w:rsid w:val="00FE081E"/>
    <w:rsid w:val="00FE24D9"/>
    <w:rsid w:val="00FE510D"/>
    <w:rsid w:val="00FE52DF"/>
    <w:rsid w:val="00FF259D"/>
    <w:rsid w:val="00FF612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6BEB7FE"/>
  <w15:docId w15:val="{E3E47A84-9F1A-4BDD-9122-7658ACA1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9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2A6936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rsid w:val="002A69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2A6936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D617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locked/>
    <w:rsid w:val="00D617A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B00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5CC4"/>
    <w:pPr>
      <w:ind w:leftChars="400" w:left="840"/>
    </w:pPr>
  </w:style>
  <w:style w:type="character" w:styleId="ab">
    <w:name w:val="Hyperlink"/>
    <w:basedOn w:val="a0"/>
    <w:rsid w:val="004F7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2352-EC0E-431B-85B8-D7E4242D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6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F</dc:creator>
  <cp:lastModifiedBy>宮﨑</cp:lastModifiedBy>
  <cp:revision>11</cp:revision>
  <cp:lastPrinted>2022-04-24T04:44:00Z</cp:lastPrinted>
  <dcterms:created xsi:type="dcterms:W3CDTF">2021-02-23T04:15:00Z</dcterms:created>
  <dcterms:modified xsi:type="dcterms:W3CDTF">2022-04-24T04:45:00Z</dcterms:modified>
</cp:coreProperties>
</file>